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E56C" w14:textId="77777777" w:rsidR="001B50FD" w:rsidRPr="001B50FD" w:rsidRDefault="001B50FD" w:rsidP="001B50FD">
      <w:pPr>
        <w:adjustRightInd/>
        <w:spacing w:line="280" w:lineRule="exac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>別記様式第１号</w:t>
      </w:r>
    </w:p>
    <w:p w14:paraId="31D244A4" w14:textId="77777777" w:rsidR="001B50FD" w:rsidRPr="001B50FD" w:rsidRDefault="001B50FD" w:rsidP="001B50FD">
      <w:pPr>
        <w:adjustRightInd/>
        <w:spacing w:line="280" w:lineRule="exact"/>
        <w:jc w:val="righ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 xml:space="preserve">　　　　年　　月　　日　</w:t>
      </w:r>
    </w:p>
    <w:p w14:paraId="6AA00A56" w14:textId="77777777" w:rsidR="001B50FD" w:rsidRPr="001B50FD" w:rsidRDefault="001B50FD" w:rsidP="001B50FD">
      <w:pPr>
        <w:adjustRightInd/>
        <w:spacing w:line="280" w:lineRule="exac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 xml:space="preserve">　くまもと緑・景観協働機構</w:t>
      </w:r>
    </w:p>
    <w:p w14:paraId="18B97F61" w14:textId="77777777" w:rsidR="001B50FD" w:rsidRPr="001B50FD" w:rsidRDefault="001B50FD" w:rsidP="001B50FD">
      <w:pPr>
        <w:adjustRightInd/>
        <w:spacing w:line="280" w:lineRule="exact"/>
        <w:ind w:firstLineChars="100" w:firstLine="240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>会長　　　　　　　様</w:t>
      </w:r>
    </w:p>
    <w:p w14:paraId="1F586290" w14:textId="77777777" w:rsidR="001B50FD" w:rsidRPr="001B50FD" w:rsidRDefault="001B50FD" w:rsidP="001B50FD">
      <w:pPr>
        <w:adjustRightInd/>
        <w:spacing w:line="280" w:lineRule="exact"/>
        <w:ind w:firstLineChars="2469" w:firstLine="5926"/>
        <w:jc w:val="lef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>〒</w:t>
      </w:r>
    </w:p>
    <w:p w14:paraId="1CC9FC3E" w14:textId="77777777" w:rsidR="001B50FD" w:rsidRPr="001B50FD" w:rsidRDefault="001B50FD" w:rsidP="001B50FD">
      <w:pPr>
        <w:adjustRightInd/>
        <w:spacing w:line="280" w:lineRule="exact"/>
        <w:ind w:firstLineChars="2483" w:firstLine="5959"/>
        <w:jc w:val="lef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 xml:space="preserve">住　所　</w:t>
      </w:r>
    </w:p>
    <w:p w14:paraId="0BDE8668" w14:textId="77777777" w:rsidR="001B50FD" w:rsidRPr="001B50FD" w:rsidRDefault="001B50FD" w:rsidP="001B50FD">
      <w:pPr>
        <w:adjustRightInd/>
        <w:spacing w:line="280" w:lineRule="exact"/>
        <w:ind w:firstLineChars="2485" w:firstLine="5964"/>
        <w:jc w:val="lef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 xml:space="preserve">団体名　</w:t>
      </w:r>
    </w:p>
    <w:p w14:paraId="72D6F9E0" w14:textId="77777777" w:rsidR="001B50FD" w:rsidRPr="001B50FD" w:rsidRDefault="001B50FD" w:rsidP="001B50FD">
      <w:pPr>
        <w:adjustRightInd/>
        <w:spacing w:line="280" w:lineRule="exact"/>
        <w:ind w:firstLineChars="2485" w:firstLine="5964"/>
        <w:jc w:val="lef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 xml:space="preserve">代表者　</w:t>
      </w:r>
    </w:p>
    <w:p w14:paraId="3C3D0C1F" w14:textId="77777777" w:rsidR="001B50FD" w:rsidRPr="001B50FD" w:rsidRDefault="001B50FD" w:rsidP="001B50FD">
      <w:pPr>
        <w:adjustRightInd/>
        <w:spacing w:line="280" w:lineRule="exact"/>
        <w:ind w:firstLineChars="2485" w:firstLine="5964"/>
        <w:jc w:val="lef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 xml:space="preserve">電　話　</w:t>
      </w:r>
    </w:p>
    <w:p w14:paraId="0D06E3F2" w14:textId="77777777" w:rsidR="001B50FD" w:rsidRPr="001B50FD" w:rsidRDefault="001B50FD" w:rsidP="001B50FD">
      <w:pPr>
        <w:adjustRightInd/>
        <w:spacing w:line="280" w:lineRule="exact"/>
        <w:rPr>
          <w:rFonts w:ascii="ＭＳ 明朝"/>
        </w:rPr>
      </w:pPr>
    </w:p>
    <w:p w14:paraId="5C6376DB" w14:textId="77777777" w:rsidR="001B50FD" w:rsidRPr="001B50FD" w:rsidRDefault="001B50FD" w:rsidP="001B50FD">
      <w:pPr>
        <w:adjustRightInd/>
        <w:spacing w:line="280" w:lineRule="exact"/>
        <w:jc w:val="center"/>
        <w:rPr>
          <w:rFonts w:ascii="ＭＳ 明朝"/>
          <w:b/>
          <w:bCs/>
          <w:sz w:val="28"/>
          <w:szCs w:val="28"/>
        </w:rPr>
      </w:pPr>
      <w:r w:rsidRPr="001B50FD">
        <w:rPr>
          <w:rFonts w:ascii="ＭＳ 明朝" w:eastAsia="ＭＳ ゴシック" w:cs="ＭＳ ゴシック" w:hint="eastAsia"/>
          <w:b/>
          <w:bCs/>
          <w:sz w:val="28"/>
          <w:szCs w:val="28"/>
        </w:rPr>
        <w:t>グリーンカーテン設置支援事業申請書</w:t>
      </w:r>
    </w:p>
    <w:p w14:paraId="6ED39562" w14:textId="77777777" w:rsidR="001B50FD" w:rsidRPr="001B50FD" w:rsidRDefault="001B50FD" w:rsidP="001B50FD">
      <w:pPr>
        <w:adjustRightInd/>
        <w:spacing w:line="280" w:lineRule="exact"/>
        <w:rPr>
          <w:rFonts w:ascii="ＭＳ 明朝" w:eastAsia="ＭＳ ゴシック"/>
        </w:rPr>
      </w:pPr>
      <w:r w:rsidRPr="001B50FD">
        <w:rPr>
          <w:rFonts w:ascii="ＭＳ 明朝" w:eastAsia="ＭＳ ゴシック" w:cs="ＭＳ ゴシック" w:hint="eastAsia"/>
        </w:rPr>
        <w:t xml:space="preserve">　次のとおり、グリーンカーテン設置活動を実施したいので、下記のとおり申請します。</w:t>
      </w:r>
    </w:p>
    <w:p w14:paraId="4616CB09" w14:textId="77777777" w:rsidR="001B50FD" w:rsidRPr="001B50FD" w:rsidRDefault="001B50FD" w:rsidP="001B50FD">
      <w:pPr>
        <w:adjustRightInd/>
        <w:spacing w:line="280" w:lineRule="exact"/>
        <w:jc w:val="center"/>
        <w:rPr>
          <w:rFonts w:ascii="ＭＳ ゴシック" w:eastAsia="ＭＳ ゴシック" w:hAnsi="ＭＳ ゴシック"/>
        </w:rPr>
      </w:pPr>
      <w:r w:rsidRPr="001B50FD">
        <w:rPr>
          <w:rFonts w:ascii="ＭＳ ゴシック" w:eastAsia="ＭＳ ゴシック" w:hAnsi="ＭＳ ゴシック" w:cs="ＭＳ ゴシック" w:hint="eastAsia"/>
        </w:rPr>
        <w:t>記</w:t>
      </w:r>
    </w:p>
    <w:p w14:paraId="7377EA9D" w14:textId="77777777" w:rsidR="001B50FD" w:rsidRPr="001B50FD" w:rsidRDefault="001B50FD" w:rsidP="001B50FD">
      <w:pPr>
        <w:adjustRightInd/>
        <w:spacing w:line="280" w:lineRule="exac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>１　申請概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3"/>
        <w:gridCol w:w="5783"/>
      </w:tblGrid>
      <w:tr w:rsidR="001B50FD" w:rsidRPr="001B50FD" w14:paraId="5FF5419C" w14:textId="77777777" w:rsidTr="00C968D5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07AC6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22"/>
                <w:szCs w:val="22"/>
              </w:rPr>
              <w:t>グリーンカーテン設置予定場所の名称・所在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2F3F2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1B50FD" w:rsidRPr="001B50FD" w14:paraId="78F30C45" w14:textId="77777777" w:rsidTr="00C968D5">
        <w:trPr>
          <w:trHeight w:val="39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2EE70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22"/>
                <w:szCs w:val="22"/>
              </w:rPr>
              <w:t>設置予定場所の現況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226B0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ＭＳ 明朝"/>
              </w:rPr>
            </w:pPr>
            <w:r w:rsidRPr="001B50FD">
              <w:rPr>
                <w:rFonts w:ascii="ＭＳ 明朝" w:eastAsia="ＭＳ ゴシック" w:cs="ＭＳ ゴシック" w:hint="eastAsia"/>
              </w:rPr>
              <w:t>屋外　　ベランダ　　その他（　　　　）</w:t>
            </w:r>
          </w:p>
        </w:tc>
      </w:tr>
      <w:tr w:rsidR="001B50FD" w:rsidRPr="001B50FD" w14:paraId="13ED6666" w14:textId="77777777" w:rsidTr="00C968D5">
        <w:trPr>
          <w:trHeight w:val="39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AA735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22"/>
                <w:szCs w:val="22"/>
              </w:rPr>
              <w:t>土地所有者もしくは管理者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D64B6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ＭＳ 明朝"/>
                <w:strike/>
              </w:rPr>
            </w:pPr>
          </w:p>
        </w:tc>
      </w:tr>
      <w:tr w:rsidR="001B50FD" w:rsidRPr="001B50FD" w14:paraId="00DD4EF6" w14:textId="77777777" w:rsidTr="00C968D5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E0716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22"/>
                <w:szCs w:val="22"/>
              </w:rPr>
              <w:t>植栽方法及び植栽面積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9B08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1B50FD">
              <w:rPr>
                <w:rFonts w:ascii="ＭＳ ゴシック" w:eastAsia="ＭＳ ゴシック" w:hAnsi="ＭＳ ゴシック" w:hint="eastAsia"/>
              </w:rPr>
              <w:t>・地植え（幅　　ｍ×奥行　　ｍ＝合計　　㎡）</w:t>
            </w:r>
          </w:p>
          <w:p w14:paraId="766232AE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1B50FD">
              <w:rPr>
                <w:rFonts w:ascii="ＭＳ ゴシック" w:eastAsia="ＭＳ ゴシック" w:hAnsi="ＭＳ ゴシック" w:hint="eastAsia"/>
              </w:rPr>
              <w:t>・プランター</w:t>
            </w:r>
          </w:p>
          <w:p w14:paraId="303F46EE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1B50FD">
              <w:rPr>
                <w:rFonts w:ascii="ＭＳ ゴシック" w:eastAsia="ＭＳ ゴシック" w:hAnsi="ＭＳ ゴシック" w:hint="eastAsia"/>
              </w:rPr>
              <w:t>サイズ（縦　　㎝×横　　㎝×高さ　　　㎝）</w:t>
            </w:r>
          </w:p>
          <w:p w14:paraId="0690ECE9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</w:rPr>
            </w:pPr>
            <w:r w:rsidRPr="001B50FD">
              <w:rPr>
                <w:rFonts w:ascii="ＭＳ ゴシック" w:eastAsia="ＭＳ ゴシック" w:hAnsi="ＭＳ ゴシック" w:hint="eastAsia"/>
              </w:rPr>
              <w:t xml:space="preserve">　容量（　）ℓ　個数（　　）基</w:t>
            </w:r>
          </w:p>
        </w:tc>
      </w:tr>
      <w:tr w:rsidR="001B50FD" w:rsidRPr="001B50FD" w14:paraId="190A9376" w14:textId="77777777" w:rsidTr="00C968D5">
        <w:trPr>
          <w:trHeight w:val="382"/>
        </w:trPr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ADC34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22"/>
                <w:szCs w:val="22"/>
              </w:rPr>
              <w:t>予定しているグリーンカーテンの大きさ（※１０㎡以上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84E9082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1B50FD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1B50FD" w:rsidRPr="001B50FD" w14:paraId="764D1D47" w14:textId="77777777" w:rsidTr="00C968D5">
        <w:trPr>
          <w:trHeight w:val="382"/>
        </w:trPr>
        <w:tc>
          <w:tcPr>
            <w:tcW w:w="33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7CD3D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7FEB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1B50FD">
              <w:rPr>
                <w:rFonts w:ascii="ＭＳ ゴシック" w:eastAsia="ＭＳ ゴシック" w:hAnsi="ＭＳ ゴシック" w:hint="eastAsia"/>
              </w:rPr>
              <w:t>（内訳）縦　　　ｍ×横　　　ｍ×　　　枚</w:t>
            </w:r>
          </w:p>
        </w:tc>
      </w:tr>
      <w:tr w:rsidR="001B50FD" w:rsidRPr="001B50FD" w14:paraId="3DA4F9A0" w14:textId="77777777" w:rsidTr="00C968D5">
        <w:trPr>
          <w:trHeight w:val="45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934DE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22"/>
                <w:szCs w:val="22"/>
              </w:rPr>
              <w:t>設置完了予定時期</w:t>
            </w:r>
          </w:p>
          <w:p w14:paraId="6A1DD6BA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18"/>
                <w:szCs w:val="18"/>
              </w:rPr>
              <w:t>（完了日が決まっている場合は日付を記入すること。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3929C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  <w:strike/>
              </w:rPr>
            </w:pPr>
            <w:r w:rsidRPr="001B50FD">
              <w:rPr>
                <w:rFonts w:ascii="ＭＳ 明朝" w:eastAsia="ＭＳ ゴシック" w:cs="ＭＳ ゴシック" w:hint="eastAsia"/>
              </w:rPr>
              <w:t xml:space="preserve">　　　　年　　月（上旬・中旬・下旬）</w:t>
            </w:r>
          </w:p>
          <w:p w14:paraId="0ADC39E0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1B50FD" w:rsidRPr="001B50FD" w14:paraId="58EE394F" w14:textId="77777777" w:rsidTr="00C968D5">
        <w:trPr>
          <w:trHeight w:val="62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5240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rPr>
                <w:rFonts w:ascii="ＭＳ 明朝" w:eastAsia="ＭＳ ゴシック" w:cs="ＭＳ ゴシック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22"/>
                <w:szCs w:val="22"/>
              </w:rPr>
              <w:t>種子、苗等の種類・数量</w:t>
            </w:r>
          </w:p>
          <w:p w14:paraId="69A56D5D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1B50FD">
              <w:rPr>
                <w:rFonts w:ascii="ＭＳ 明朝" w:eastAsia="ＭＳ ゴシック" w:cs="ＭＳ ゴシック" w:hint="eastAsia"/>
                <w:sz w:val="22"/>
                <w:szCs w:val="22"/>
              </w:rPr>
              <w:t>（種子は袋数、苗は本数を記載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7C67" w14:textId="77777777" w:rsidR="001B50FD" w:rsidRPr="001B50FD" w:rsidRDefault="001B50FD" w:rsidP="001B50FD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  <w:r w:rsidRPr="001B50FD">
              <w:rPr>
                <w:rFonts w:ascii="ＭＳ 明朝" w:eastAsia="ＭＳ ゴシック" w:cs="ＭＳ ゴシック" w:hint="eastAsia"/>
              </w:rPr>
              <w:t>種類　　　　　　　　　　数量（　　）袋または本</w:t>
            </w:r>
          </w:p>
        </w:tc>
      </w:tr>
    </w:tbl>
    <w:p w14:paraId="461966E3" w14:textId="77777777" w:rsidR="001B50FD" w:rsidRPr="001B50FD" w:rsidRDefault="001B50FD" w:rsidP="001B50FD">
      <w:pPr>
        <w:adjustRightInd/>
        <w:rPr>
          <w:rFonts w:ascii="ＭＳ 明朝" w:eastAsia="ＭＳ ゴシック" w:cs="ＭＳ ゴシック"/>
          <w:color w:val="FF0000"/>
        </w:rPr>
      </w:pPr>
    </w:p>
    <w:p w14:paraId="578CEE7A" w14:textId="77777777" w:rsidR="001B50FD" w:rsidRPr="001B50FD" w:rsidRDefault="001B50FD" w:rsidP="001B50FD">
      <w:pPr>
        <w:adjustRightInd/>
        <w:rPr>
          <w:rFonts w:ascii="ＭＳ 明朝" w:eastAsia="ＭＳ ゴシック"/>
        </w:rPr>
      </w:pPr>
      <w:r w:rsidRPr="001B50FD">
        <w:rPr>
          <w:rFonts w:ascii="ＭＳ 明朝" w:eastAsia="ＭＳ ゴシック" w:cs="ＭＳ ゴシック" w:hint="eastAsia"/>
        </w:rPr>
        <w:t xml:space="preserve">２　助成金申請額　　　　　　　　　　　　　　　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6"/>
        <w:gridCol w:w="2976"/>
      </w:tblGrid>
      <w:tr w:rsidR="001B50FD" w:rsidRPr="001B50FD" w14:paraId="7079DF00" w14:textId="77777777" w:rsidTr="00C968D5">
        <w:trPr>
          <w:trHeight w:val="454"/>
        </w:trPr>
        <w:tc>
          <w:tcPr>
            <w:tcW w:w="4806" w:type="dxa"/>
            <w:vAlign w:val="center"/>
          </w:tcPr>
          <w:p w14:paraId="54A59A42" w14:textId="77777777" w:rsidR="001B50FD" w:rsidRPr="001B50FD" w:rsidRDefault="001B50FD" w:rsidP="001B50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  <w:r w:rsidRPr="001B50FD">
              <w:rPr>
                <w:rFonts w:ascii="ＭＳ 明朝" w:eastAsia="ＭＳ ゴシック" w:cs="ＭＳ ゴシック" w:hint="eastAsia"/>
              </w:rPr>
              <w:t>助成対象経費の総額（総事業費）…①</w:t>
            </w:r>
          </w:p>
        </w:tc>
        <w:tc>
          <w:tcPr>
            <w:tcW w:w="2976" w:type="dxa"/>
            <w:vAlign w:val="center"/>
          </w:tcPr>
          <w:p w14:paraId="701BAAF1" w14:textId="77777777" w:rsidR="001B50FD" w:rsidRPr="001B50FD" w:rsidRDefault="001B50FD" w:rsidP="001B50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0"/>
              <w:jc w:val="right"/>
              <w:rPr>
                <w:rFonts w:ascii="ＭＳ 明朝"/>
              </w:rPr>
            </w:pPr>
            <w:r w:rsidRPr="001B50FD">
              <w:rPr>
                <w:rFonts w:ascii="ＭＳ ゴシック" w:hAnsi="ＭＳ ゴシック" w:cs="ＭＳ ゴシック"/>
              </w:rPr>
              <w:t xml:space="preserve">      </w:t>
            </w:r>
            <w:r w:rsidRPr="001B50FD">
              <w:rPr>
                <w:rFonts w:ascii="ＭＳ 明朝" w:eastAsia="ＭＳ ゴシック" w:cs="ＭＳ ゴシック" w:hint="eastAsia"/>
              </w:rPr>
              <w:t>円</w:t>
            </w:r>
          </w:p>
        </w:tc>
      </w:tr>
      <w:tr w:rsidR="001B50FD" w:rsidRPr="001B50FD" w14:paraId="04BE8A1B" w14:textId="77777777" w:rsidTr="00C968D5">
        <w:trPr>
          <w:trHeight w:val="454"/>
        </w:trPr>
        <w:tc>
          <w:tcPr>
            <w:tcW w:w="4806" w:type="dxa"/>
            <w:vAlign w:val="center"/>
          </w:tcPr>
          <w:p w14:paraId="0E6D0228" w14:textId="77777777" w:rsidR="001B50FD" w:rsidRPr="001B50FD" w:rsidRDefault="001B50FD" w:rsidP="001B50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ゴシック" w:cs="ＭＳ ゴシック"/>
              </w:rPr>
            </w:pPr>
            <w:r w:rsidRPr="001B50FD">
              <w:rPr>
                <w:rFonts w:ascii="ＭＳ 明朝" w:eastAsia="ＭＳ ゴシック" w:cs="ＭＳ ゴシック" w:hint="eastAsia"/>
              </w:rPr>
              <w:t>他（市町村等から）の助成交付額…②</w:t>
            </w:r>
          </w:p>
        </w:tc>
        <w:tc>
          <w:tcPr>
            <w:tcW w:w="2976" w:type="dxa"/>
            <w:vAlign w:val="center"/>
          </w:tcPr>
          <w:p w14:paraId="06F87574" w14:textId="77777777" w:rsidR="001B50FD" w:rsidRPr="001B50FD" w:rsidRDefault="001B50FD" w:rsidP="001B50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0"/>
              <w:jc w:val="right"/>
              <w:rPr>
                <w:rFonts w:ascii="ＭＳ 明朝"/>
              </w:rPr>
            </w:pPr>
            <w:r w:rsidRPr="001B50FD">
              <w:rPr>
                <w:rFonts w:ascii="ＭＳ 明朝" w:eastAsia="ＭＳ ゴシック" w:cs="ＭＳ ゴシック" w:hint="eastAsia"/>
              </w:rPr>
              <w:t>円</w:t>
            </w:r>
          </w:p>
        </w:tc>
      </w:tr>
      <w:tr w:rsidR="001B50FD" w:rsidRPr="001B50FD" w14:paraId="39034AD3" w14:textId="77777777" w:rsidTr="00C968D5">
        <w:trPr>
          <w:trHeight w:val="454"/>
        </w:trPr>
        <w:tc>
          <w:tcPr>
            <w:tcW w:w="4806" w:type="dxa"/>
            <w:vAlign w:val="center"/>
          </w:tcPr>
          <w:p w14:paraId="1CC4F2AC" w14:textId="77777777" w:rsidR="001B50FD" w:rsidRPr="001B50FD" w:rsidRDefault="001B50FD" w:rsidP="001B50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  <w:r w:rsidRPr="001B50FD">
              <w:rPr>
                <w:rFonts w:ascii="ＭＳ 明朝" w:eastAsia="ＭＳ ゴシック" w:cs="ＭＳ ゴシック" w:hint="eastAsia"/>
              </w:rPr>
              <w:t>助成対象額（③＝①－②）</w:t>
            </w:r>
          </w:p>
        </w:tc>
        <w:tc>
          <w:tcPr>
            <w:tcW w:w="2976" w:type="dxa"/>
            <w:vAlign w:val="center"/>
          </w:tcPr>
          <w:p w14:paraId="4A9E6130" w14:textId="77777777" w:rsidR="001B50FD" w:rsidRPr="001B50FD" w:rsidRDefault="001B50FD" w:rsidP="001B50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0"/>
              <w:jc w:val="right"/>
              <w:rPr>
                <w:rFonts w:ascii="ＭＳ 明朝"/>
              </w:rPr>
            </w:pPr>
            <w:r w:rsidRPr="001B50FD">
              <w:rPr>
                <w:rFonts w:ascii="ＭＳ 明朝" w:eastAsia="ＭＳ ゴシック" w:cs="ＭＳ ゴシック" w:hint="eastAsia"/>
              </w:rPr>
              <w:t xml:space="preserve">               </w:t>
            </w:r>
            <w:r w:rsidRPr="001B50FD">
              <w:rPr>
                <w:rFonts w:ascii="ＭＳ 明朝" w:eastAsia="ＭＳ ゴシック" w:cs="ＭＳ ゴシック" w:hint="eastAsia"/>
              </w:rPr>
              <w:t xml:space="preserve">　円</w:t>
            </w:r>
          </w:p>
        </w:tc>
      </w:tr>
      <w:tr w:rsidR="001B50FD" w:rsidRPr="001B50FD" w14:paraId="33D37C5C" w14:textId="77777777" w:rsidTr="00C968D5">
        <w:trPr>
          <w:trHeight w:val="510"/>
        </w:trPr>
        <w:tc>
          <w:tcPr>
            <w:tcW w:w="4806" w:type="dxa"/>
            <w:vAlign w:val="center"/>
          </w:tcPr>
          <w:p w14:paraId="4E5A5911" w14:textId="77777777" w:rsidR="001B50FD" w:rsidRPr="001B50FD" w:rsidRDefault="001B50FD" w:rsidP="001B50FD">
            <w:pPr>
              <w:adjustRightInd/>
              <w:spacing w:line="300" w:lineRule="exact"/>
              <w:rPr>
                <w:rFonts w:ascii="ＭＳ ゴシック" w:eastAsia="ＭＳ ゴシック" w:cs="ＭＳ 明朝"/>
              </w:rPr>
            </w:pPr>
            <w:r w:rsidRPr="001B50FD">
              <w:rPr>
                <w:rFonts w:ascii="ＭＳ ゴシック" w:eastAsia="ＭＳ ゴシック" w:cs="ＭＳ 明朝" w:hint="eastAsia"/>
              </w:rPr>
              <w:t>助成金申請額</w:t>
            </w:r>
          </w:p>
          <w:p w14:paraId="7B17C7E6" w14:textId="77777777" w:rsidR="001B50FD" w:rsidRPr="001B50FD" w:rsidRDefault="001B50FD" w:rsidP="001B50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/>
              <w:rPr>
                <w:rFonts w:ascii="ＭＳ 明朝" w:eastAsia="ＭＳ ゴシック" w:cs="ＭＳ ゴシック"/>
                <w:sz w:val="20"/>
                <w:szCs w:val="20"/>
              </w:rPr>
            </w:pPr>
            <w:r w:rsidRPr="001B50FD">
              <w:rPr>
                <w:rFonts w:ascii="ＭＳ ゴシック" w:eastAsia="ＭＳ ゴシック" w:cs="ＭＳ 明朝" w:hint="eastAsia"/>
                <w:sz w:val="20"/>
                <w:szCs w:val="20"/>
              </w:rPr>
              <w:t>（③の金額、もしくは③の金額が上限を超える場合は５万円</w:t>
            </w:r>
            <w:r w:rsidRPr="001B50FD">
              <w:rPr>
                <w:rFonts w:ascii="ＭＳ ゴシック" w:eastAsia="ＭＳ ゴシック" w:cs="ＭＳ 明朝" w:hint="eastAsia"/>
                <w:spacing w:val="-12"/>
                <w:sz w:val="20"/>
                <w:szCs w:val="20"/>
              </w:rPr>
              <w:t>と記入すること。）</w:t>
            </w:r>
          </w:p>
        </w:tc>
        <w:tc>
          <w:tcPr>
            <w:tcW w:w="2976" w:type="dxa"/>
            <w:vAlign w:val="center"/>
          </w:tcPr>
          <w:p w14:paraId="5A5CC3E1" w14:textId="77777777" w:rsidR="001B50FD" w:rsidRPr="001B50FD" w:rsidRDefault="001B50FD" w:rsidP="001B50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0"/>
              <w:jc w:val="right"/>
              <w:rPr>
                <w:rFonts w:ascii="ＭＳ 明朝" w:eastAsia="ＭＳ ゴシック" w:cs="ＭＳ ゴシック"/>
              </w:rPr>
            </w:pPr>
            <w:r w:rsidRPr="001B50FD">
              <w:rPr>
                <w:rFonts w:ascii="ＭＳ ゴシック" w:eastAsia="ＭＳ ゴシック" w:cs="ＭＳ 明朝" w:hint="eastAsia"/>
              </w:rPr>
              <w:t>円</w:t>
            </w:r>
          </w:p>
        </w:tc>
      </w:tr>
    </w:tbl>
    <w:p w14:paraId="5356A54B" w14:textId="77777777" w:rsidR="001B50FD" w:rsidRPr="001B50FD" w:rsidRDefault="001B50FD" w:rsidP="001B50FD">
      <w:pPr>
        <w:adjustRightInd/>
        <w:rPr>
          <w:rFonts w:ascii="ＭＳ ゴシック" w:hAnsi="ＭＳ ゴシック" w:cs="ＭＳ ゴシック"/>
        </w:rPr>
      </w:pPr>
    </w:p>
    <w:p w14:paraId="3E102036" w14:textId="77777777" w:rsidR="001B50FD" w:rsidRPr="001B50FD" w:rsidRDefault="001B50FD" w:rsidP="001B50FD">
      <w:pPr>
        <w:adjustRightInd/>
        <w:spacing w:line="300" w:lineRule="exact"/>
        <w:rPr>
          <w:rFonts w:ascii="ＭＳ 明朝"/>
        </w:rPr>
      </w:pPr>
      <w:r w:rsidRPr="001B50FD">
        <w:rPr>
          <w:rFonts w:ascii="ＭＳ 明朝" w:eastAsia="ＭＳ ゴシック" w:cs="ＭＳ ゴシック" w:hint="eastAsia"/>
        </w:rPr>
        <w:t>３　添付書類</w:t>
      </w:r>
    </w:p>
    <w:p w14:paraId="0BB09C06" w14:textId="77777777" w:rsidR="001B50FD" w:rsidRPr="001B50FD" w:rsidRDefault="001B50FD" w:rsidP="001B50FD">
      <w:pPr>
        <w:adjustRightInd/>
        <w:spacing w:line="300" w:lineRule="exact"/>
        <w:rPr>
          <w:rFonts w:ascii="ＭＳ 明朝" w:eastAsia="ＭＳ ゴシック"/>
        </w:rPr>
      </w:pPr>
      <w:r w:rsidRPr="001B50FD">
        <w:rPr>
          <w:rFonts w:ascii="ＭＳ 明朝" w:eastAsia="ＭＳ ゴシック" w:cs="ＭＳ ゴシック" w:hint="eastAsia"/>
        </w:rPr>
        <w:t xml:space="preserve">　①　団体概要書（別記様式第２号）</w:t>
      </w:r>
      <w:r w:rsidRPr="001B50FD">
        <w:rPr>
          <w:rFonts w:ascii="ＭＳ 明朝" w:eastAsia="ＭＳ ゴシック" w:hint="eastAsia"/>
        </w:rPr>
        <w:t xml:space="preserve">　</w:t>
      </w:r>
      <w:r w:rsidRPr="001B50FD">
        <w:rPr>
          <w:rFonts w:ascii="ＭＳ 明朝" w:eastAsia="ＭＳ ゴシック" w:cs="ＭＳ ゴシック" w:hint="eastAsia"/>
        </w:rPr>
        <w:t xml:space="preserve">②　</w:t>
      </w:r>
      <w:r w:rsidRPr="001B50FD">
        <w:rPr>
          <w:rFonts w:ascii="ＭＳ 明朝" w:eastAsia="ＭＳ ゴシック" w:hAnsi="ＭＳ 明朝" w:cs="ＭＳ ゴシック" w:hint="eastAsia"/>
        </w:rPr>
        <w:t>活動実施計画書</w:t>
      </w:r>
      <w:r w:rsidRPr="001B50FD">
        <w:rPr>
          <w:rFonts w:ascii="ＭＳ 明朝" w:eastAsia="ＭＳ ゴシック" w:cs="ＭＳ ゴシック" w:hint="eastAsia"/>
        </w:rPr>
        <w:t>（別記様式第３号）</w:t>
      </w:r>
    </w:p>
    <w:p w14:paraId="115E54F2" w14:textId="77777777" w:rsidR="001B50FD" w:rsidRPr="001B50FD" w:rsidRDefault="001B50FD" w:rsidP="001B50FD">
      <w:pPr>
        <w:adjustRightInd/>
        <w:spacing w:line="300" w:lineRule="exact"/>
        <w:rPr>
          <w:rFonts w:ascii="ＭＳ 明朝" w:eastAsia="ＭＳ ゴシック" w:cs="ＭＳ ゴシック"/>
        </w:rPr>
      </w:pPr>
      <w:r w:rsidRPr="001B50FD">
        <w:rPr>
          <w:rFonts w:ascii="ＭＳ 明朝" w:eastAsia="ＭＳ ゴシック" w:cs="ＭＳ ゴシック" w:hint="eastAsia"/>
        </w:rPr>
        <w:t xml:space="preserve">　③　見積書及び見積額の根拠となる資料</w:t>
      </w:r>
    </w:p>
    <w:p w14:paraId="6AED7551" w14:textId="77777777" w:rsidR="001B50FD" w:rsidRPr="001B50FD" w:rsidRDefault="001B50FD" w:rsidP="001B50FD">
      <w:pPr>
        <w:adjustRightInd/>
        <w:spacing w:line="300" w:lineRule="exact"/>
        <w:rPr>
          <w:rFonts w:ascii="ＭＳ 明朝" w:eastAsia="ＭＳ ゴシック" w:cs="ＭＳ ゴシック"/>
        </w:rPr>
      </w:pPr>
      <w:r w:rsidRPr="001B50FD">
        <w:rPr>
          <w:rFonts w:ascii="ＭＳ 明朝" w:eastAsia="ＭＳ ゴシック" w:cs="ＭＳ ゴシック" w:hint="eastAsia"/>
        </w:rPr>
        <w:t xml:space="preserve">　④　グリーンカーテン設置予定地の現況が分かる写真</w:t>
      </w:r>
      <w:r w:rsidRPr="001B50FD">
        <w:rPr>
          <w:rFonts w:ascii="ＭＳ 明朝" w:eastAsia="ＭＳ ゴシック" w:cs="ＭＳ 明朝"/>
        </w:rPr>
        <w:t>(</w:t>
      </w:r>
      <w:r w:rsidRPr="001B50FD">
        <w:rPr>
          <w:rFonts w:ascii="ＭＳ 明朝" w:eastAsia="ＭＳ ゴシック" w:cs="ＭＳ ゴシック" w:hint="eastAsia"/>
        </w:rPr>
        <w:t>箇所ごと</w:t>
      </w:r>
      <w:r w:rsidRPr="001B50FD">
        <w:rPr>
          <w:rFonts w:ascii="ＭＳ 明朝" w:eastAsia="ＭＳ ゴシック" w:cs="ＭＳ 明朝"/>
        </w:rPr>
        <w:t>)</w:t>
      </w:r>
    </w:p>
    <w:p w14:paraId="32BAA77A" w14:textId="77777777" w:rsidR="001B50FD" w:rsidRPr="001B50FD" w:rsidRDefault="001B50FD" w:rsidP="001B50FD">
      <w:pPr>
        <w:adjustRightInd/>
        <w:spacing w:line="300" w:lineRule="exact"/>
        <w:rPr>
          <w:rFonts w:ascii="ＭＳ 明朝" w:eastAsia="ＭＳ ゴシック" w:cs="ＭＳ ゴシック"/>
        </w:rPr>
      </w:pPr>
      <w:r w:rsidRPr="001B50FD">
        <w:rPr>
          <w:rFonts w:ascii="ＭＳ 明朝" w:eastAsia="ＭＳ ゴシック" w:cs="ＭＳ ゴシック" w:hint="eastAsia"/>
        </w:rPr>
        <w:t xml:space="preserve">　⑤　グリーンカーテン設置予定地の平面図及び付近見取り図（設置箇所に着色したもの）</w:t>
      </w:r>
    </w:p>
    <w:p w14:paraId="3DB7C152" w14:textId="77777777" w:rsidR="001B50FD" w:rsidRPr="001B50FD" w:rsidRDefault="001B50FD" w:rsidP="001B50FD">
      <w:pPr>
        <w:adjustRightInd/>
        <w:spacing w:line="300" w:lineRule="exact"/>
        <w:ind w:leftChars="100" w:left="240"/>
        <w:jc w:val="left"/>
        <w:rPr>
          <w:rFonts w:ascii="ＭＳ 明朝" w:eastAsia="ＭＳ ゴシック" w:hAnsi="ＭＳ 明朝" w:cs="ＭＳ ゴシック"/>
        </w:rPr>
      </w:pPr>
      <w:r w:rsidRPr="001B50FD">
        <w:rPr>
          <w:rFonts w:ascii="ＭＳ ゴシック" w:eastAsia="ＭＳ ゴシック" w:hAnsi="ＭＳ ゴシック" w:hint="eastAsia"/>
        </w:rPr>
        <w:t xml:space="preserve">⑥　</w:t>
      </w:r>
      <w:r w:rsidRPr="001B50FD">
        <w:rPr>
          <w:rFonts w:ascii="ＭＳ 明朝" w:eastAsia="ＭＳ ゴシック" w:hAnsi="ＭＳ 明朝" w:cs="ＭＳ ゴシック" w:hint="eastAsia"/>
          <w:shd w:val="clear" w:color="auto" w:fill="FFFFFF"/>
        </w:rPr>
        <w:t>実施予定箇所に関する管理者の</w:t>
      </w:r>
      <w:r w:rsidRPr="001B50FD">
        <w:rPr>
          <w:rFonts w:ascii="ＭＳ 明朝" w:eastAsia="ＭＳ ゴシック" w:hAnsi="ＭＳ 明朝" w:cs="ＭＳ ゴシック" w:hint="eastAsia"/>
        </w:rPr>
        <w:t>許可書等の写し</w:t>
      </w:r>
    </w:p>
    <w:p w14:paraId="436DC757" w14:textId="77777777" w:rsidR="0041703D" w:rsidRPr="007778D8" w:rsidRDefault="0041703D" w:rsidP="0041703D">
      <w:pPr>
        <w:adjustRightInd/>
        <w:spacing w:line="378" w:lineRule="atLeast"/>
        <w:ind w:left="480" w:hangingChars="200" w:hanging="480"/>
        <w:jc w:val="lef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lastRenderedPageBreak/>
        <w:t>別記様式第２号</w:t>
      </w:r>
    </w:p>
    <w:p w14:paraId="658528BF" w14:textId="77777777" w:rsidR="0041703D" w:rsidRPr="007778D8" w:rsidRDefault="0041703D" w:rsidP="0041703D">
      <w:pPr>
        <w:adjustRightInd/>
        <w:spacing w:line="292" w:lineRule="exact"/>
        <w:jc w:val="center"/>
        <w:rPr>
          <w:rFonts w:ascii="ＭＳ 明朝"/>
          <w:b/>
          <w:bCs/>
          <w:sz w:val="28"/>
          <w:szCs w:val="28"/>
        </w:rPr>
      </w:pPr>
      <w:r w:rsidRPr="007778D8">
        <w:rPr>
          <w:rFonts w:ascii="ＭＳ 明朝" w:eastAsia="ＭＳ ゴシック" w:cs="ＭＳ ゴシック" w:hint="eastAsia"/>
          <w:b/>
          <w:bCs/>
          <w:sz w:val="28"/>
          <w:szCs w:val="28"/>
        </w:rPr>
        <w:t>団体概要書</w:t>
      </w:r>
    </w:p>
    <w:p w14:paraId="407926EA" w14:textId="77777777" w:rsidR="0041703D" w:rsidRPr="007778D8" w:rsidRDefault="0041703D" w:rsidP="0041703D">
      <w:pPr>
        <w:adjustRightInd/>
        <w:spacing w:line="292" w:lineRule="exact"/>
        <w:jc w:val="center"/>
        <w:rPr>
          <w:rFonts w:asci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7"/>
        <w:gridCol w:w="6880"/>
      </w:tblGrid>
      <w:tr w:rsidR="0041703D" w:rsidRPr="007778D8" w14:paraId="2CE3E6A6" w14:textId="77777777" w:rsidTr="00FC5885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6BEB2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  <w:sz w:val="18"/>
                <w:szCs w:val="18"/>
              </w:rPr>
              <w:t>フリガナ</w:t>
            </w:r>
          </w:p>
          <w:p w14:paraId="035E646C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団体名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F27BA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7778D8" w14:paraId="58CB2E00" w14:textId="77777777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441ED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7778D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グリーンカーテン設置事業における</w:t>
            </w:r>
            <w:r w:rsidRPr="007778D8">
              <w:rPr>
                <w:rFonts w:ascii="ＭＳ 明朝" w:eastAsia="ＭＳ ゴシック" w:cs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1EFD9" w14:textId="77777777" w:rsidR="0041703D" w:rsidRPr="0041703D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Light" w:eastAsia="游ゴシック Light" w:hAnsi="游ゴシック Light"/>
              </w:rPr>
            </w:pPr>
            <w:r w:rsidRPr="007778D8">
              <w:rPr>
                <w:rFonts w:ascii="ＭＳ 明朝" w:hint="eastAsia"/>
              </w:rPr>
              <w:t xml:space="preserve">　　</w:t>
            </w:r>
            <w:r w:rsidRPr="0041703D">
              <w:rPr>
                <w:rFonts w:ascii="游明朝" w:hAnsi="游明朝"/>
              </w:rPr>
              <w:t xml:space="preserve">　　　　　　　　　</w:t>
            </w:r>
            <w:r w:rsidRPr="0041703D">
              <w:rPr>
                <w:rFonts w:ascii="游ゴシック Light" w:eastAsia="游ゴシック Light" w:hAnsi="游ゴシック Light"/>
              </w:rPr>
              <w:t xml:space="preserve">　</w:t>
            </w:r>
            <w:r w:rsidRPr="0041703D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41703D">
              <w:rPr>
                <w:rFonts w:ascii="游ゴシック Light" w:eastAsia="游ゴシック Light" w:hAnsi="游ゴシック Light"/>
              </w:rPr>
              <w:t xml:space="preserve">（役職　　　　　　</w:t>
            </w:r>
            <w:r w:rsidRPr="0041703D"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Pr="0041703D">
              <w:rPr>
                <w:rFonts w:ascii="游ゴシック Light" w:eastAsia="游ゴシック Light" w:hAnsi="游ゴシック Light"/>
              </w:rPr>
              <w:t xml:space="preserve">　）</w:t>
            </w:r>
          </w:p>
        </w:tc>
      </w:tr>
      <w:tr w:rsidR="0041703D" w:rsidRPr="007778D8" w14:paraId="301C3A06" w14:textId="77777777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8B7F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78D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グリーンカーテン設置に係る人数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4447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7778D8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</w:tr>
    </w:tbl>
    <w:p w14:paraId="45EAD70A" w14:textId="77777777" w:rsidR="0041703D" w:rsidRPr="007778D8" w:rsidRDefault="0041703D" w:rsidP="0041703D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14:paraId="5D4872D2" w14:textId="77777777" w:rsidR="0041703D" w:rsidRPr="007778D8" w:rsidRDefault="0041703D" w:rsidP="0041703D">
      <w:pPr>
        <w:adjustRightInd/>
        <w:spacing w:line="292" w:lineRule="exact"/>
        <w:rPr>
          <w:rFonts w:ascii="ＭＳ ゴシック" w:eastAsia="ＭＳ ゴシック" w:hAnsi="ＭＳ ゴシック"/>
          <w:sz w:val="21"/>
          <w:szCs w:val="21"/>
        </w:rPr>
      </w:pPr>
      <w:r w:rsidRPr="007778D8">
        <w:rPr>
          <w:rFonts w:ascii="ＭＳ ゴシック" w:eastAsia="ＭＳ ゴシック" w:hAnsi="ＭＳ ゴシック" w:hint="eastAsia"/>
        </w:rPr>
        <w:t xml:space="preserve">　</w:t>
      </w:r>
      <w:r w:rsidRPr="007778D8">
        <w:rPr>
          <w:rFonts w:ascii="ＭＳ ゴシック" w:eastAsia="ＭＳ ゴシック" w:hAnsi="ＭＳ ゴシック" w:hint="eastAsia"/>
          <w:sz w:val="21"/>
          <w:szCs w:val="21"/>
        </w:rPr>
        <w:t>※グリーンカーテン設置に関わる主要メンバーについてご記入くだ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7"/>
        <w:gridCol w:w="6880"/>
      </w:tblGrid>
      <w:tr w:rsidR="0041703D" w:rsidRPr="007778D8" w14:paraId="26C22581" w14:textId="77777777" w:rsidTr="00FC5885">
        <w:trPr>
          <w:trHeight w:val="45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DA79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ゴシック" w:cs="ＭＳ ゴシック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氏　名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F3B48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住　　　所</w:t>
            </w:r>
          </w:p>
        </w:tc>
      </w:tr>
      <w:tr w:rsidR="0041703D" w:rsidRPr="007778D8" w14:paraId="019D34AB" w14:textId="77777777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5925F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CE516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7778D8" w14:paraId="16EF0305" w14:textId="77777777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A4187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0991E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7778D8" w14:paraId="6A0381E0" w14:textId="77777777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3989A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23838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7778D8" w14:paraId="3487FB92" w14:textId="77777777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5DCC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1267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</w:tbl>
    <w:p w14:paraId="5FCAD725" w14:textId="77777777" w:rsidR="0041703D" w:rsidRPr="007778D8" w:rsidRDefault="0041703D" w:rsidP="0041703D">
      <w:pPr>
        <w:adjustRightInd/>
        <w:spacing w:line="292" w:lineRule="exact"/>
        <w:rPr>
          <w:rFonts w:ascii="ＭＳ 明朝"/>
        </w:rPr>
      </w:pPr>
    </w:p>
    <w:p w14:paraId="03AC8EBF" w14:textId="77777777" w:rsidR="0041703D" w:rsidRPr="007778D8" w:rsidRDefault="0041703D" w:rsidP="0041703D">
      <w:pPr>
        <w:adjustRightInd/>
        <w:spacing w:line="292" w:lineRule="exac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【活動内容または事業内容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41703D" w:rsidRPr="007778D8" w14:paraId="33A72DD4" w14:textId="77777777" w:rsidTr="00FC5885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E2DF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7778D8">
              <w:rPr>
                <w:rFonts w:ascii="ＭＳ ゴシック" w:eastAsia="ＭＳ ゴシック" w:hAnsi="ＭＳ ゴシック" w:hint="eastAsia"/>
              </w:rPr>
              <w:t>（貴団体の主な活動内容または事業内容についてご記入ください。）</w:t>
            </w:r>
          </w:p>
          <w:p w14:paraId="53C8424D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44A47424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74085FB1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004C089C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7FF2ED29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25812958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671BE8F6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34C516F6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14:paraId="080E9CEF" w14:textId="77777777"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</w:tbl>
    <w:p w14:paraId="2F95EFEA" w14:textId="77777777" w:rsidR="0041703D" w:rsidRPr="007778D8" w:rsidRDefault="0041703D" w:rsidP="0041703D">
      <w:pPr>
        <w:adjustRightInd/>
        <w:spacing w:line="292" w:lineRule="exact"/>
        <w:rPr>
          <w:rFonts w:ascii="ＭＳ 明朝"/>
        </w:rPr>
      </w:pPr>
    </w:p>
    <w:p w14:paraId="2621ABF1" w14:textId="77777777" w:rsidR="0041703D" w:rsidRPr="00D80DD8" w:rsidRDefault="0041703D" w:rsidP="0041703D">
      <w:pPr>
        <w:adjustRightInd/>
        <w:spacing w:line="292" w:lineRule="exac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【連絡先】</w:t>
      </w:r>
      <w:r w:rsidRPr="00D80DD8">
        <w:rPr>
          <w:rFonts w:ascii="ＭＳ ゴシック" w:eastAsia="ＭＳ ゴシック" w:hAnsi="ＭＳ ゴシック" w:cs="ＭＳ ゴシック" w:hint="eastAsia"/>
          <w:sz w:val="18"/>
        </w:rPr>
        <w:t>※お尋ね等連絡する場合がありますので、</w:t>
      </w:r>
      <w:r w:rsidRPr="00D80DD8">
        <w:rPr>
          <w:rFonts w:ascii="ＭＳ ゴシック" w:eastAsia="ＭＳ ゴシック" w:hAnsi="ＭＳ ゴシック" w:cs="ＭＳ ゴシック" w:hint="eastAsia"/>
          <w:sz w:val="18"/>
          <w:u w:val="single"/>
        </w:rPr>
        <w:t>平日昼間に連絡が取れる電話番号</w:t>
      </w:r>
      <w:r w:rsidRPr="00D80DD8">
        <w:rPr>
          <w:rFonts w:ascii="ＭＳ ゴシック" w:eastAsia="ＭＳ ゴシック" w:hAnsi="ＭＳ ゴシック" w:cs="ＭＳ ゴシック" w:hint="eastAsia"/>
          <w:sz w:val="18"/>
        </w:rPr>
        <w:t>をご記入くだ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41703D" w:rsidRPr="00D80DD8" w14:paraId="02C39888" w14:textId="77777777" w:rsidTr="00FC5885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DFE69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cs="ＭＳ ゴシック" w:hint="eastAsia"/>
              </w:rPr>
              <w:t>担当者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5F563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D80DD8" w14:paraId="0EDC6DA0" w14:textId="77777777" w:rsidTr="00FC5885">
        <w:trPr>
          <w:trHeight w:val="879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F4A69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cs="ＭＳ ゴシック" w:hint="eastAsia"/>
              </w:rPr>
              <w:t>住　　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6700B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0DD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〒</w:t>
            </w:r>
          </w:p>
          <w:p w14:paraId="7B5534ED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D80DD8" w14:paraId="2C257F49" w14:textId="77777777" w:rsidTr="00FC5885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3A9D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cs="ＭＳ ゴシック" w:hint="eastAsia"/>
              </w:rPr>
              <w:t>電</w:t>
            </w:r>
            <w:r w:rsidRPr="00D80DD8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D80DD8">
              <w:rPr>
                <w:rFonts w:ascii="ＭＳ ゴシック" w:eastAsia="ＭＳ ゴシック" w:hAnsi="ＭＳ ゴシック" w:cs="ＭＳ ゴシック" w:hint="eastAsia"/>
              </w:rPr>
              <w:t>話</w:t>
            </w:r>
            <w:r w:rsidRPr="00D80DD8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D80DD8">
              <w:rPr>
                <w:rFonts w:ascii="ＭＳ ゴシック" w:eastAsia="ＭＳ ゴシック" w:hAnsi="ＭＳ ゴシック" w:cs="ＭＳ ゴシック" w:hint="eastAsia"/>
              </w:rPr>
              <w:t>番号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E36850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1703D" w:rsidRPr="00D80DD8" w14:paraId="73A6988B" w14:textId="77777777" w:rsidTr="00FC5885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CC2B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54D63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1703D" w:rsidRPr="00D80DD8" w14:paraId="4A6C5B7E" w14:textId="77777777" w:rsidTr="00FC5885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F492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16A6B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1703D" w:rsidRPr="00D80DD8" w14:paraId="51D046E6" w14:textId="77777777" w:rsidTr="00FC5885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DBB2" w14:textId="77777777" w:rsidR="0041703D" w:rsidRPr="00D80DD8" w:rsidRDefault="0041703D" w:rsidP="00FC5885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1D3A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80DD8">
              <w:rPr>
                <w:rFonts w:ascii="ＭＳ ゴシック" w:eastAsia="ＭＳ ゴシック" w:hAnsi="ＭＳ ゴシック" w:hint="eastAsia"/>
                <w:sz w:val="18"/>
              </w:rPr>
              <w:t>（グリーンカーテン実施報告書（別記様式第１３号）（※生育後に提出）をメールで送信される場合はご記入ください。）</w:t>
            </w:r>
          </w:p>
          <w:p w14:paraId="6D50DA36" w14:textId="77777777"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</w:tbl>
    <w:p w14:paraId="3E3CBF8B" w14:textId="77777777"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14:paraId="3B8D171B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lastRenderedPageBreak/>
        <w:t>別記様式第３号</w:t>
      </w:r>
    </w:p>
    <w:p w14:paraId="2EBC37F5" w14:textId="77777777" w:rsidR="00252F3D" w:rsidRPr="00252F3D" w:rsidRDefault="00252F3D" w:rsidP="00252F3D">
      <w:pPr>
        <w:adjustRightInd/>
        <w:spacing w:line="240" w:lineRule="atLeast"/>
        <w:jc w:val="center"/>
        <w:rPr>
          <w:rFonts w:ascii="ＭＳ 明朝"/>
          <w:b/>
          <w:bCs/>
          <w:sz w:val="28"/>
          <w:szCs w:val="28"/>
        </w:rPr>
      </w:pPr>
      <w:r w:rsidRPr="00252F3D">
        <w:rPr>
          <w:rFonts w:ascii="ＭＳ 明朝" w:eastAsia="ＭＳ ゴシック" w:cs="ＭＳ ゴシック" w:hint="eastAsia"/>
          <w:b/>
          <w:bCs/>
          <w:sz w:val="28"/>
          <w:szCs w:val="28"/>
        </w:rPr>
        <w:t>活動実施計画書</w:t>
      </w:r>
    </w:p>
    <w:p w14:paraId="05BB80FB" w14:textId="77777777" w:rsidR="00252F3D" w:rsidRPr="00252F3D" w:rsidRDefault="00252F3D" w:rsidP="00252F3D">
      <w:pPr>
        <w:adjustRightInd/>
        <w:spacing w:line="240" w:lineRule="atLeast"/>
        <w:jc w:val="center"/>
        <w:rPr>
          <w:rFonts w:ascii="ＭＳ 明朝"/>
        </w:rPr>
      </w:pPr>
    </w:p>
    <w:p w14:paraId="054FE1E6" w14:textId="77777777"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１　グリーンカーテン設置の目的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14:paraId="0FC4BAF4" w14:textId="77777777" w:rsidTr="002F122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752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ゴシック" w:cs="ＭＳ ゴシック"/>
                <w:sz w:val="21"/>
                <w:szCs w:val="21"/>
              </w:rPr>
            </w:pP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種子・苗の選定理由やグリーンカーテン設置で期待する効果についてご記入ください。）</w:t>
            </w:r>
          </w:p>
          <w:p w14:paraId="7CE6496A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299B658A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99326B0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2D4019B0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0F26300F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70E6EFD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0944CA5B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2F13C2E0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２　活動スケジュール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252F3D" w:rsidRPr="00252F3D" w14:paraId="75C91A41" w14:textId="77777777" w:rsidTr="002F1226">
        <w:trPr>
          <w:trHeight w:val="62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7DF99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実施予定時期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9AA5A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活動内容</w:t>
            </w: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設置や植栽等の計画についてご記入ください。）</w:t>
            </w:r>
          </w:p>
        </w:tc>
      </w:tr>
      <w:tr w:rsidR="00252F3D" w:rsidRPr="00252F3D" w14:paraId="66BA38EC" w14:textId="77777777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12E78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07901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2F0ED2D0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252F3D" w:rsidRPr="00252F3D" w14:paraId="78453016" w14:textId="77777777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69AE4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0D88D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E5043C8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252F3D" w:rsidRPr="00252F3D" w14:paraId="1FB424A3" w14:textId="77777777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B36E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B1E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01E094AB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5CEE43C1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3BAA18FB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３　植栽後の管理計画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14:paraId="366E53E3" w14:textId="77777777" w:rsidTr="002F122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352C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F3D803F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056DD19F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610F8758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2BC818DB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41950C7F" w14:textId="77777777" w:rsidR="00252F3D" w:rsidRPr="00252F3D" w:rsidRDefault="00252F3D" w:rsidP="00252F3D">
      <w:pPr>
        <w:adjustRightInd/>
        <w:spacing w:line="280" w:lineRule="exact"/>
        <w:rPr>
          <w:rFonts w:ascii="ＭＳ 明朝" w:eastAsia="ＭＳ ゴシック" w:cs="ＭＳ ゴシック"/>
        </w:rPr>
      </w:pPr>
    </w:p>
    <w:p w14:paraId="0E0D4699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４　グリーンカーテンシーズン終了後における資材の利用予定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14:paraId="56311712" w14:textId="77777777" w:rsidTr="002F122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029F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1"/>
                <w:szCs w:val="21"/>
              </w:rPr>
            </w:pP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(</w:t>
            </w: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支援を受けて購入した資材については、５年間は適切に管理を行い、翌年のグリーンカーテン等の植栽に利用してください。</w:t>
            </w: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)</w:t>
            </w:r>
          </w:p>
          <w:p w14:paraId="4E235997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3D30C8CD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13943D3D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38FDFBB1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02AD876D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</w:tbl>
    <w:p w14:paraId="344EE968" w14:textId="77777777" w:rsidR="00252F3D" w:rsidRPr="00252F3D" w:rsidRDefault="00252F3D" w:rsidP="00252F3D">
      <w:pPr>
        <w:adjustRightInd/>
        <w:spacing w:line="280" w:lineRule="exact"/>
        <w:ind w:left="240" w:hangingChars="100" w:hanging="240"/>
        <w:rPr>
          <w:rFonts w:ascii="ＭＳ 明朝" w:eastAsia="ＭＳ ゴシック" w:cs="ＭＳ ゴシック"/>
        </w:rPr>
      </w:pPr>
    </w:p>
    <w:p w14:paraId="525CF96C" w14:textId="77777777" w:rsidR="00252F3D" w:rsidRPr="00252F3D" w:rsidRDefault="00252F3D" w:rsidP="00252F3D">
      <w:pPr>
        <w:adjustRightInd/>
        <w:spacing w:line="280" w:lineRule="exact"/>
        <w:ind w:left="240" w:hangingChars="100" w:hanging="240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lastRenderedPageBreak/>
        <w:t>５　植栽予定図（グリーンカーテン設置の予定図（立面図）をご記入ください。</w:t>
      </w:r>
    </w:p>
    <w:p w14:paraId="53D97861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>※添付書類</w:t>
      </w:r>
      <w:r w:rsidRPr="00252F3D">
        <w:rPr>
          <w:rFonts w:ascii="ＭＳ 明朝" w:eastAsia="ＭＳ ゴシック" w:hAnsi="ＭＳ 明朝" w:cs="ＭＳ ゴシック" w:hint="eastAsia"/>
        </w:rPr>
        <w:t>④現況が分かる写真、または⑤平面図及び付近見取り図に記入したものでも可。</w:t>
      </w:r>
      <w:r w:rsidRPr="00252F3D">
        <w:rPr>
          <w:rFonts w:ascii="ＭＳ 明朝" w:eastAsia="ＭＳ ゴシック" w:cs="ＭＳ ゴシック" w:hint="eastAsia"/>
        </w:rPr>
        <w:t>）</w:t>
      </w:r>
    </w:p>
    <w:p w14:paraId="58EBFA67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14:paraId="6FF22119" w14:textId="77777777" w:rsidR="00252F3D" w:rsidRPr="00252F3D" w:rsidRDefault="00000000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  <w:r>
        <w:rPr>
          <w:noProof/>
        </w:rPr>
        <w:pict w14:anchorId="206DEA9F">
          <v:group id="グループ化 55" o:spid="_x0000_s2093" style="position:absolute;left:0;text-align:left;margin-left:64.9pt;margin-top:2.65pt;width:221.35pt;height:107.2pt;z-index:1;mso-width-relative:margin;mso-height-relative:margin" coordsize="74802,3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">
            <v:group id="グループ化 2" o:spid="_x0000_s2094" style="position:absolute;width:52491;height:36227" coordsize="52491,3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グループ化 4" o:spid="_x0000_s2095" style="position:absolute;width:46221;height:36227" coordsize="46221,3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グループ化 6" o:spid="_x0000_s2096" style="position:absolute;width:46221;height:36227" coordsize="46221,3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8" o:spid="_x0000_s2097" style="position:absolute;left:11252;top:6378;width:30523;height:273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  <v:group id="グループ化 9" o:spid="_x0000_s2098" style="position:absolute;width:46221;height:36227" coordsize="46221,3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平行四辺形 6" o:spid="_x0000_s2099" style="position:absolute;left:-11213;top:11216;width:33678;height:11252;rotation:90;visibility:visible;mso-wrap-style:square;v-text-anchor:middle" coordsize="3367823,112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" path="m,1125241l620521,,3367823,,2334348,1110492,,1125241xe" fillcolor="window" strokecolor="windowText" strokeweight="1pt">
                      <v:stroke joinstyle="miter"/>
                      <v:path arrowok="t" o:connecttype="custom" o:connectlocs="0,1125241;620521,0;3367823,0;2334348,1110492;0,1125241" o:connectangles="0,0,0,0,0"/>
                    </v:shape>
                    <v:shape id="平行四辺形 6" o:spid="_x0000_s2100" style="position:absolute;left:17772;top:-17772;width:6378;height:41922;rotation:90;visibility:visible;mso-wrap-style:square;v-text-anchor:middle" coordsize="1437987,155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" path="m1,1554079c1212,1184486,2422,814894,3633,445301l1437153,v272,395821,561,736753,833,1132574l1,1554079xe" fillcolor="window" strokecolor="windowText" strokeweight="1pt">
                      <v:stroke joinstyle="miter"/>
                      <v:path arrowok="t" o:connecttype="custom" o:connectlocs="0,4192285;1612,1201244;637489,0;637859,3055233;0,4192285" o:connectangles="0,0,0,0,0"/>
                    </v:shape>
                    <v:shape id="平行四辺形 6" o:spid="_x0000_s2101" style="position:absolute;left:27328;top:1853;width:2544;height:34696;rotation:90;visibility:visible;mso-wrap-style:square;v-text-anchor:middle" coordsize="573527,128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" path="m1,1286185c1212,916592,2423,525131,3634,155538l539439,v272,395821,33816,687548,34088,1083369l1,1286185xe" fillcolor="window" strokecolor="windowText" strokeweight="1pt">
                      <v:stroke joinstyle="miter"/>
                      <v:path arrowok="t" o:connecttype="custom" o:connectlocs="0,3469614;1612,419579;239283,0;254404,2922497;0,3469614" o:connectangles="0,0,0,0,0"/>
                    </v:shape>
                    <v:shape id="平行四辺形 6" o:spid="_x0000_s2102" style="position:absolute;left:30704;top:6277;width:1457;height:29577;rotation:90;visibility:visible;mso-wrap-style:square;v-text-anchor:middle" coordsize="338185,110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" path="m29648,1103311c30859,733718,-1177,369593,34,l303097,3011v272,395821,34815,703881,35087,1099702l29648,1103311xe" fillcolor="window" strokecolor="windowText" strokeweight="1pt">
                      <v:stroke joinstyle="miter"/>
                      <v:path arrowok="t" o:connecttype="custom" o:connectlocs="12772,2957676;15,0;130567,8072;145682,2956073;12772,2957676" o:connectangles="0,0,0,0,0"/>
                    </v:shape>
                    <v:shape id="平行四辺形 6" o:spid="_x0000_s2103" style="position:absolute;left:11962;top:17205;width:3886;height:5501;rotation:90;visibility:visible;mso-wrap-style:square;v-text-anchor:middle" coordsize="388652,55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" path="m,550055l251812,1,388652,,195830,550054,,550055xe" fillcolor="window" strokecolor="windowText" strokeweight="1pt">
                      <v:stroke joinstyle="miter"/>
                      <v:path arrowok="t" o:connecttype="custom" o:connectlocs="0,550055;251812,1;388652,0;195830,550054;0,550055" o:connectangles="0,0,0,0,0"/>
                    </v:shape>
                    <v:rect id="正方形/長方形 15" o:spid="_x0000_s2104" style="position:absolute;left:15504;top:24474;width:7650;height:92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    <v:rect id="正方形/長方形 16" o:spid="_x0000_s2105" style="position:absolute;left:26513;top:24600;width:12127;height:7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/>
                    <v:line id="直線コネクタ 17" o:spid="_x0000_s2106" style="position:absolute;visibility:visible" from="30234,24600" to="30234,3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    <v:stroke joinstyle="miter"/>
                    </v:line>
                    <v:line id="直線コネクタ 18" o:spid="_x0000_s2107" style="position:absolute;visibility:visible" from="34753,24621" to="34753,3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4Q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AVWfpEB9O4FAAD//wMAUEsBAi0AFAAGAAgAAAAhANvh9svuAAAAhQEAABMAAAAAAAAAAAAA&#10;AAAAAAAAAFtDb250ZW50X1R5cGVzXS54bWxQSwECLQAUAAYACAAAACEAWvQsW78AAAAVAQAACwAA&#10;AAAAAAAAAAAAAAAfAQAAX3JlbHMvLnJlbHNQSwECLQAUAAYACAAAACEAuD3eEMMAAADbAAAADwAA&#10;AAAAAAAAAAAAAAAHAgAAZHJzL2Rvd25yZXYueG1sUEsFBgAAAAADAAMAtwAAAPcCAAAAAA==&#10;" strokecolor="windowText" strokeweight=".5pt">
                      <v:stroke joinstyle="miter"/>
                    </v:line>
                    <v:line id="直線コネクタ 19" o:spid="_x0000_s2108" style="position:absolute;visibility:visible" from="19329,24474" to="19329,3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  <v:stroke joinstyle="miter"/>
                    </v:line>
                    <v:line id="直線コネクタ 20" o:spid="_x0000_s2109" style="position:absolute;visibility:visible" from="17786,19811" to="22892,3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" strokecolor="windowText" strokeweight="2.5pt">
                      <v:stroke joinstyle="miter"/>
                    </v:line>
                    <v:line id="直線コネクタ 21" o:spid="_x0000_s2110" style="position:absolute;visibility:visible" from="39223,19201" to="45411,3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" strokecolor="windowText" strokeweight="2.5pt">
                      <v:stroke joinstyle="miter"/>
                    </v:line>
                  </v:group>
                </v:group>
                <v:shape id="平行四辺形 6" o:spid="_x0000_s2111" style="position:absolute;left:24714;top:14492;width:13438;height:26584;rotation:90;visibility:visible;mso-wrap-style:square;v-text-anchor:middle" coordsize="3029501,98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" path="m29648,985489c30859,615896,-1177,552470,34,182877,1597245,107339,1897776,42734,3029501,v272,395821,-32692,436058,-32420,831879c2408119,892426,1852403,865497,1263441,926044l29648,985489xe" fillcolor="#7f7f7f" strokecolor="windowText" strokeweight="1pt">
                  <v:fill opacity="34695f"/>
                  <v:stroke dashstyle="3 1" joinstyle="miter"/>
                  <v:path arrowok="t" o:connecttype="custom" o:connectlocs="13151,2658457;15,493329;1343819,0;1329438,2244078;560434,2498098;13151,2658457" o:connectangles="0,0,0,0,0,0"/>
                </v:shape>
              </v:group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2112" type="#_x0000_t67" style="position:absolute;left:46052;top:25307;width:4511;height:8366;rotation:485286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" adj="15776" fillcolor="windowText" strokecolor="window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3" o:spid="_x0000_s2113" type="#_x0000_t202" style="position:absolute;left:52939;top:19811;width:21863;height:15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14:paraId="74D79007" w14:textId="77777777" w:rsidR="00252F3D" w:rsidRPr="00252F3D" w:rsidRDefault="00252F3D" w:rsidP="00252F3D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ＭＳ ゴシック" w:eastAsia="ＭＳ ゴシック" w:hAnsi="ＭＳ ゴシック" w:cs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252F3D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kern w:val="24"/>
                        <w:sz w:val="20"/>
                        <w:szCs w:val="20"/>
                      </w:rPr>
                      <w:t>グリーン</w:t>
                    </w:r>
                  </w:p>
                  <w:p w14:paraId="0CBD527C" w14:textId="77777777" w:rsidR="00252F3D" w:rsidRPr="00252F3D" w:rsidRDefault="00252F3D" w:rsidP="00252F3D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252F3D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kern w:val="24"/>
                        <w:sz w:val="20"/>
                        <w:szCs w:val="20"/>
                      </w:rPr>
                      <w:t>カーテン</w:t>
                    </w:r>
                  </w:p>
                  <w:p w14:paraId="56120EED" w14:textId="77777777" w:rsidR="00252F3D" w:rsidRPr="00252F3D" w:rsidRDefault="00252F3D" w:rsidP="00252F3D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252F3D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kern w:val="24"/>
                        <w:sz w:val="20"/>
                        <w:szCs w:val="20"/>
                      </w:rPr>
                      <w:t>設置箇所</w:t>
                    </w:r>
                  </w:p>
                </w:txbxContent>
              </v:textbox>
            </v:shape>
          </v:group>
        </w:pict>
      </w:r>
      <w:r w:rsidR="00252F3D" w:rsidRPr="00252F3D">
        <w:rPr>
          <w:rFonts w:ascii="ＭＳ 明朝" w:eastAsia="ＭＳ ゴシック" w:cs="ＭＳ ゴシック" w:hint="eastAsia"/>
        </w:rPr>
        <w:t>（例）</w:t>
      </w:r>
    </w:p>
    <w:p w14:paraId="36ECBA90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14:paraId="32BDF12B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14:paraId="3BD9C3B5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14:paraId="2C35BC5D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14:paraId="24880BD0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14:paraId="1239DDBE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14:paraId="50FC77D2" w14:textId="77777777"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14:paraId="6078A2D1" w14:textId="77777777" w:rsidTr="002F1226">
        <w:trPr>
          <w:trHeight w:val="11189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D2B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53D320FC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65A53D63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0F30DC1B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0F0B0FCF" w14:textId="77777777" w:rsidR="00252F3D" w:rsidRPr="00252F3D" w:rsidRDefault="00252F3D" w:rsidP="00252F3D">
      <w:pPr>
        <w:adjustRightInd/>
        <w:spacing w:line="280" w:lineRule="exac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lastRenderedPageBreak/>
        <w:t>別記様式第５号</w:t>
      </w:r>
    </w:p>
    <w:p w14:paraId="366A308C" w14:textId="77777777" w:rsidR="00252F3D" w:rsidRPr="00252F3D" w:rsidRDefault="00252F3D" w:rsidP="00252F3D">
      <w:pPr>
        <w:wordWrap w:val="0"/>
        <w:adjustRightInd/>
        <w:spacing w:line="392" w:lineRule="atLeast"/>
        <w:jc w:val="righ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年　　月　　日　</w:t>
      </w:r>
    </w:p>
    <w:p w14:paraId="22D5351E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68637399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くまもと緑・景観協働機構</w:t>
      </w:r>
    </w:p>
    <w:p w14:paraId="4A569B29" w14:textId="77777777" w:rsidR="00252F3D" w:rsidRPr="00252F3D" w:rsidRDefault="00252F3D" w:rsidP="00252F3D">
      <w:pPr>
        <w:adjustRightInd/>
        <w:spacing w:line="392" w:lineRule="atLeas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会長　　　　　　　様</w:t>
      </w:r>
    </w:p>
    <w:p w14:paraId="778B40EB" w14:textId="77777777" w:rsidR="00252F3D" w:rsidRPr="00252F3D" w:rsidRDefault="00252F3D" w:rsidP="00252F3D">
      <w:pPr>
        <w:adjustRightInd/>
        <w:spacing w:line="392" w:lineRule="atLeast"/>
        <w:ind w:left="722"/>
        <w:rPr>
          <w:rFonts w:ascii="ＭＳ 明朝"/>
        </w:rPr>
      </w:pPr>
    </w:p>
    <w:p w14:paraId="34466D16" w14:textId="77777777" w:rsidR="00252F3D" w:rsidRPr="00252F3D" w:rsidRDefault="00252F3D" w:rsidP="00252F3D">
      <w:pPr>
        <w:adjustRightInd/>
        <w:spacing w:line="240" w:lineRule="atLeast"/>
        <w:ind w:left="482"/>
        <w:rPr>
          <w:rFonts w:ascii="ＭＳ 明朝"/>
        </w:rPr>
      </w:pPr>
      <w:r w:rsidRPr="00252F3D">
        <w:rPr>
          <w:rFonts w:ascii="ＭＳ ゴシック" w:hAnsi="ＭＳ ゴシック" w:cs="ＭＳ ゴシック"/>
        </w:rPr>
        <w:t xml:space="preserve">                                        </w:t>
      </w:r>
      <w:r w:rsidRPr="00252F3D">
        <w:rPr>
          <w:rFonts w:ascii="ＭＳ ゴシック" w:hAnsi="ＭＳ ゴシック" w:cs="ＭＳ 明朝" w:hint="eastAsia"/>
        </w:rPr>
        <w:t xml:space="preserve">　　　</w:t>
      </w:r>
      <w:r w:rsidRPr="00252F3D">
        <w:rPr>
          <w:rFonts w:ascii="ＭＳ 明朝" w:eastAsia="ＭＳ ゴシック" w:cs="ＭＳ ゴシック" w:hint="eastAsia"/>
        </w:rPr>
        <w:t>〒</w:t>
      </w:r>
    </w:p>
    <w:p w14:paraId="0CD3A642" w14:textId="77777777" w:rsidR="00252F3D" w:rsidRPr="00252F3D" w:rsidRDefault="00252F3D" w:rsidP="00252F3D">
      <w:pPr>
        <w:adjustRightInd/>
        <w:spacing w:line="240" w:lineRule="atLeast"/>
        <w:ind w:left="482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　　　　　　　　　　　　　　　　　　住　所</w:t>
      </w:r>
      <w:r w:rsidR="00CF3901">
        <w:rPr>
          <w:rFonts w:ascii="ＭＳ 明朝" w:eastAsia="ＭＳ ゴシック" w:cs="ＭＳ ゴシック" w:hint="eastAsia"/>
        </w:rPr>
        <w:t xml:space="preserve">　</w:t>
      </w:r>
    </w:p>
    <w:p w14:paraId="2E9DED79" w14:textId="77777777"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ゴシック" w:hAnsi="ＭＳ ゴシック" w:cs="ＭＳ ゴシック"/>
        </w:rPr>
        <w:t xml:space="preserve">                                            </w:t>
      </w:r>
      <w:r w:rsidRPr="00252F3D">
        <w:rPr>
          <w:rFonts w:ascii="ＭＳ ゴシック" w:hAnsi="ＭＳ ゴシック" w:cs="ＭＳ 明朝" w:hint="eastAsia"/>
        </w:rPr>
        <w:t xml:space="preserve">　　　</w:t>
      </w:r>
      <w:r w:rsidRPr="00252F3D">
        <w:rPr>
          <w:rFonts w:ascii="ＭＳ 明朝" w:eastAsia="ＭＳ ゴシック" w:cs="ＭＳ ゴシック" w:hint="eastAsia"/>
        </w:rPr>
        <w:t>団体名</w:t>
      </w:r>
      <w:r w:rsidR="00CF3901">
        <w:rPr>
          <w:rFonts w:ascii="ＭＳ 明朝" w:eastAsia="ＭＳ ゴシック" w:cs="ＭＳ ゴシック" w:hint="eastAsia"/>
        </w:rPr>
        <w:t xml:space="preserve">　</w:t>
      </w:r>
    </w:p>
    <w:p w14:paraId="7BABF6F9" w14:textId="77777777" w:rsidR="00252F3D" w:rsidRPr="00252F3D" w:rsidRDefault="00252F3D" w:rsidP="00252F3D">
      <w:pPr>
        <w:adjustRightInd/>
        <w:spacing w:line="240" w:lineRule="atLeast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　　　　　　　　　　　　　　　　　　　　代表者　</w:t>
      </w:r>
    </w:p>
    <w:p w14:paraId="0F2E9B42" w14:textId="77777777" w:rsidR="00252F3D" w:rsidRPr="00252F3D" w:rsidRDefault="00252F3D" w:rsidP="00252F3D">
      <w:pPr>
        <w:adjustRightInd/>
        <w:spacing w:line="240" w:lineRule="atLeast"/>
        <w:ind w:firstLineChars="2500" w:firstLine="600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電　話</w:t>
      </w:r>
      <w:r w:rsidR="00CF3901">
        <w:rPr>
          <w:rFonts w:ascii="ＭＳ 明朝" w:eastAsia="ＭＳ ゴシック" w:cs="ＭＳ ゴシック" w:hint="eastAsia"/>
        </w:rPr>
        <w:t xml:space="preserve">　</w:t>
      </w:r>
    </w:p>
    <w:p w14:paraId="0A06DC91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444852E2" w14:textId="77777777" w:rsidR="00252F3D" w:rsidRPr="00252F3D" w:rsidRDefault="00252F3D" w:rsidP="00252F3D">
      <w:pPr>
        <w:adjustRightInd/>
        <w:spacing w:line="378" w:lineRule="atLeast"/>
        <w:jc w:val="center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グリーンカーテン設置支援事業変更等承認申請書</w:t>
      </w:r>
    </w:p>
    <w:p w14:paraId="25A08863" w14:textId="77777777" w:rsidR="00252F3D" w:rsidRPr="00252F3D" w:rsidRDefault="00252F3D" w:rsidP="00252F3D">
      <w:pPr>
        <w:adjustRightInd/>
        <w:spacing w:line="378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年　　月　　日付けくま緑景第　　号で支援決定の通知がありましたグリーンカーテン設置事業について，次のとおり変更・中止したいので、関係書類を添えて申請します。</w:t>
      </w:r>
    </w:p>
    <w:p w14:paraId="1A9D011A" w14:textId="77777777" w:rsidR="00252F3D" w:rsidRPr="00252F3D" w:rsidRDefault="00252F3D" w:rsidP="00252F3D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252F3D">
        <w:rPr>
          <w:rFonts w:ascii="ＭＳ ゴシック" w:eastAsia="ＭＳ ゴシック" w:hAnsi="ＭＳ ゴシック" w:cs="ＭＳ ゴシック" w:hint="eastAsia"/>
        </w:rPr>
        <w:t>記</w:t>
      </w:r>
    </w:p>
    <w:p w14:paraId="144012B2" w14:textId="77777777" w:rsidR="00252F3D" w:rsidRPr="00252F3D" w:rsidRDefault="00252F3D" w:rsidP="00252F3D">
      <w:pPr>
        <w:adjustRightInd/>
        <w:spacing w:line="378" w:lineRule="atLeast"/>
        <w:rPr>
          <w:rFonts w:ascii="ＭＳ 明朝" w:eastAsia="ＭＳ ゴシック"/>
        </w:rPr>
      </w:pPr>
      <w:r w:rsidRPr="00252F3D">
        <w:rPr>
          <w:rFonts w:ascii="ＭＳ 明朝" w:eastAsia="ＭＳ ゴシック" w:cs="ＭＳ ゴシック" w:hint="eastAsia"/>
        </w:rPr>
        <w:t>１　変更・中止の理由及び内容</w:t>
      </w:r>
    </w:p>
    <w:p w14:paraId="7919FEBE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754EB52F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6789B725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2943F603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2F419653" w14:textId="77777777" w:rsidR="00252F3D" w:rsidRPr="00252F3D" w:rsidRDefault="00252F3D" w:rsidP="00252F3D">
      <w:pPr>
        <w:adjustRightInd/>
        <w:spacing w:line="392" w:lineRule="atLeast"/>
        <w:rPr>
          <w:rFonts w:ascii="ＭＳ ゴシック" w:eastAsia="ＭＳ ゴシック" w:hAnsi="ＭＳ ゴシック"/>
        </w:rPr>
      </w:pPr>
      <w:r w:rsidRPr="00252F3D">
        <w:rPr>
          <w:rFonts w:ascii="ＭＳ ゴシック" w:eastAsia="ＭＳ ゴシック" w:hAnsi="ＭＳ ゴシック" w:cs="ＭＳ ゴシック" w:hint="eastAsia"/>
        </w:rPr>
        <w:t>２　添付書類</w:t>
      </w:r>
    </w:p>
    <w:p w14:paraId="0230C1B4" w14:textId="77777777" w:rsidR="00252F3D" w:rsidRPr="00252F3D" w:rsidRDefault="00252F3D" w:rsidP="00252F3D">
      <w:pPr>
        <w:adjustRightInd/>
        <w:spacing w:line="392" w:lineRule="atLeast"/>
        <w:ind w:left="720" w:hanging="720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①　グリーンカーテン設置支援申請書（別記様式第１号）の添付書類のうち変更・中止</w:t>
      </w:r>
    </w:p>
    <w:p w14:paraId="2383B7D0" w14:textId="77777777" w:rsidR="00252F3D" w:rsidRPr="00252F3D" w:rsidRDefault="00252F3D" w:rsidP="00252F3D">
      <w:pPr>
        <w:adjustRightInd/>
        <w:spacing w:line="392" w:lineRule="atLeast"/>
        <w:ind w:left="720" w:hanging="720"/>
        <w:rPr>
          <w:rFonts w:ascii="ＭＳ 明朝" w:eastAsia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　に係る書類（見積書、平面図等）</w:t>
      </w:r>
    </w:p>
    <w:p w14:paraId="0F2F5A7E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</w:t>
      </w:r>
    </w:p>
    <w:p w14:paraId="26AF5989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300A945E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20EAAB73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65C01153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14657FFC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14EBB06E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30DC232F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083E96E6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642F9A58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114102EE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061A1997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32546104" w14:textId="77777777"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lastRenderedPageBreak/>
        <w:t>別記様式第９号</w:t>
      </w:r>
    </w:p>
    <w:p w14:paraId="6A1AA1E7" w14:textId="77777777"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</w:p>
    <w:p w14:paraId="1AC217C0" w14:textId="77777777" w:rsidR="00252F3D" w:rsidRPr="00252F3D" w:rsidRDefault="00252F3D" w:rsidP="00252F3D">
      <w:pPr>
        <w:wordWrap w:val="0"/>
        <w:adjustRightInd/>
        <w:spacing w:line="240" w:lineRule="atLeast"/>
        <w:jc w:val="righ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年　　月　　日　</w:t>
      </w:r>
    </w:p>
    <w:p w14:paraId="2315EBC1" w14:textId="77777777"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</w:p>
    <w:p w14:paraId="1B021E23" w14:textId="77777777"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くまもと緑・景観協働機構</w:t>
      </w:r>
    </w:p>
    <w:p w14:paraId="3B4AE215" w14:textId="77777777" w:rsidR="00252F3D" w:rsidRPr="00252F3D" w:rsidRDefault="00252F3D" w:rsidP="0041703D">
      <w:pPr>
        <w:adjustRightInd/>
        <w:spacing w:line="240" w:lineRule="atLeas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会長　　　　　　　　様</w:t>
      </w:r>
    </w:p>
    <w:p w14:paraId="42D01067" w14:textId="77777777" w:rsidR="00252F3D" w:rsidRPr="00252F3D" w:rsidRDefault="00252F3D" w:rsidP="00252F3D">
      <w:pPr>
        <w:adjustRightInd/>
        <w:spacing w:line="240" w:lineRule="atLeast"/>
        <w:ind w:leftChars="200" w:left="480" w:firstLineChars="2287" w:firstLine="5489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〒</w:t>
      </w:r>
    </w:p>
    <w:p w14:paraId="431211EA" w14:textId="77777777" w:rsidR="00252F3D" w:rsidRPr="00252F3D" w:rsidRDefault="00252F3D" w:rsidP="00252F3D">
      <w:pPr>
        <w:adjustRightInd/>
        <w:spacing w:line="240" w:lineRule="atLeast"/>
        <w:ind w:left="482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　　　　　　　　　　　　　　　　　　住　所</w:t>
      </w:r>
      <w:r w:rsidR="00CF3901">
        <w:rPr>
          <w:rFonts w:ascii="ＭＳ 明朝" w:eastAsia="ＭＳ ゴシック" w:cs="ＭＳ ゴシック" w:hint="eastAsia"/>
        </w:rPr>
        <w:t xml:space="preserve">　</w:t>
      </w:r>
    </w:p>
    <w:p w14:paraId="27461753" w14:textId="77777777"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ゴシック" w:hAnsi="ＭＳ ゴシック" w:cs="ＭＳ ゴシック"/>
        </w:rPr>
        <w:t xml:space="preserve">                                            </w:t>
      </w:r>
      <w:r w:rsidRPr="00252F3D">
        <w:rPr>
          <w:rFonts w:ascii="ＭＳ ゴシック" w:hAnsi="ＭＳ ゴシック" w:cs="ＭＳ 明朝" w:hint="eastAsia"/>
        </w:rPr>
        <w:t xml:space="preserve">　　　</w:t>
      </w:r>
      <w:r w:rsidRPr="00252F3D">
        <w:rPr>
          <w:rFonts w:ascii="ＭＳ 明朝" w:eastAsia="ＭＳ ゴシック" w:cs="ＭＳ ゴシック" w:hint="eastAsia"/>
        </w:rPr>
        <w:t>団体名</w:t>
      </w:r>
      <w:r w:rsidR="00CF3901">
        <w:rPr>
          <w:rFonts w:ascii="ＭＳ 明朝" w:eastAsia="ＭＳ ゴシック" w:cs="ＭＳ ゴシック" w:hint="eastAsia"/>
        </w:rPr>
        <w:t xml:space="preserve">　</w:t>
      </w:r>
    </w:p>
    <w:p w14:paraId="46F99269" w14:textId="77777777" w:rsidR="00252F3D" w:rsidRPr="00252F3D" w:rsidRDefault="00252F3D" w:rsidP="00252F3D">
      <w:pPr>
        <w:adjustRightInd/>
        <w:spacing w:line="240" w:lineRule="atLeast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　　　　　　　　　　　　　　　　　　　　代表者　</w:t>
      </w:r>
    </w:p>
    <w:p w14:paraId="6F729604" w14:textId="77777777" w:rsidR="00252F3D" w:rsidRPr="00252F3D" w:rsidRDefault="00252F3D" w:rsidP="00252F3D">
      <w:pPr>
        <w:adjustRightInd/>
        <w:spacing w:line="240" w:lineRule="atLeast"/>
        <w:ind w:firstLineChars="2500" w:firstLine="600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電　話</w:t>
      </w:r>
      <w:r w:rsidR="00CF3901">
        <w:rPr>
          <w:rFonts w:ascii="ＭＳ 明朝" w:eastAsia="ＭＳ ゴシック" w:cs="ＭＳ ゴシック" w:hint="eastAsia"/>
        </w:rPr>
        <w:t xml:space="preserve">　</w:t>
      </w:r>
    </w:p>
    <w:p w14:paraId="19F2096C" w14:textId="77777777" w:rsidR="00252F3D" w:rsidRPr="00252F3D" w:rsidRDefault="00252F3D" w:rsidP="00252F3D">
      <w:pPr>
        <w:adjustRightInd/>
        <w:spacing w:line="392" w:lineRule="atLeast"/>
        <w:jc w:val="center"/>
        <w:rPr>
          <w:rFonts w:ascii="ＭＳ 明朝" w:eastAsia="ＭＳ ゴシック"/>
        </w:rPr>
      </w:pPr>
    </w:p>
    <w:p w14:paraId="75603259" w14:textId="77777777" w:rsidR="00252F3D" w:rsidRPr="00252F3D" w:rsidRDefault="00252F3D" w:rsidP="00252F3D">
      <w:pPr>
        <w:adjustRightInd/>
        <w:spacing w:line="392" w:lineRule="atLeast"/>
        <w:jc w:val="center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グリーンカーテン設置支援対象事業完了届</w:t>
      </w:r>
    </w:p>
    <w:p w14:paraId="0678706E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下記のとおりグリーンカーテン設置活動支援事業を実施しましたので報告します。</w:t>
      </w:r>
    </w:p>
    <w:p w14:paraId="557DD53F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なお、当完了届の内容及び写真を貴機構のパンフレットやホームページなどに掲載されることを承認します。</w:t>
      </w:r>
    </w:p>
    <w:p w14:paraId="576AAEF2" w14:textId="77777777" w:rsidR="00252F3D" w:rsidRPr="00252F3D" w:rsidRDefault="00252F3D" w:rsidP="00252F3D">
      <w:pPr>
        <w:adjustRightInd/>
        <w:spacing w:line="392" w:lineRule="atLeast"/>
        <w:jc w:val="center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記</w:t>
      </w:r>
    </w:p>
    <w:p w14:paraId="32C66AAF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１　実施概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3"/>
        <w:gridCol w:w="5783"/>
      </w:tblGrid>
      <w:tr w:rsidR="00252F3D" w:rsidRPr="00252F3D" w14:paraId="528AA382" w14:textId="77777777" w:rsidTr="002F1226">
        <w:trPr>
          <w:trHeight w:val="45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7D37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グリーンカーテン設置場所の</w:t>
            </w:r>
          </w:p>
          <w:p w14:paraId="318B5EF4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名称・所在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846B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14:paraId="7E9C703C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252F3D" w:rsidRPr="00252F3D" w14:paraId="555D2F1A" w14:textId="77777777" w:rsidTr="002F1226">
        <w:trPr>
          <w:trHeight w:val="56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F99DB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設置完了日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E220E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　　　年　　月　　日</w:t>
            </w:r>
          </w:p>
        </w:tc>
      </w:tr>
      <w:tr w:rsidR="00252F3D" w:rsidRPr="00252F3D" w14:paraId="3E9A9D8B" w14:textId="77777777" w:rsidTr="002F1226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4E53D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種子、苗等の種類、本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4B79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14:paraId="47CB339A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14:paraId="59878232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252F3D" w:rsidRPr="00252F3D" w14:paraId="2FFE1CD9" w14:textId="77777777" w:rsidTr="002F1226">
        <w:trPr>
          <w:trHeight w:val="62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E1E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助成金交付決定額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FD2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252F3D">
              <w:rPr>
                <w:rFonts w:ascii="ＭＳ 明朝" w:hint="eastAsia"/>
              </w:rPr>
              <w:t xml:space="preserve">　</w:t>
            </w:r>
            <w:r w:rsidRPr="00252F3D">
              <w:rPr>
                <w:rFonts w:ascii="ＭＳ ゴシック" w:eastAsia="ＭＳ ゴシック" w:hAnsi="ＭＳ ゴシック" w:hint="eastAsia"/>
              </w:rPr>
              <w:t xml:space="preserve">　　　　　　　　　　　　　円</w:t>
            </w:r>
          </w:p>
        </w:tc>
      </w:tr>
      <w:tr w:rsidR="00252F3D" w:rsidRPr="00252F3D" w14:paraId="108CB222" w14:textId="77777777" w:rsidTr="002F1226">
        <w:trPr>
          <w:trHeight w:val="54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57757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総事業費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01B85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ind w:firstLineChars="1300" w:firstLine="3120"/>
              <w:jc w:val="left"/>
              <w:rPr>
                <w:rFonts w:ascii="ＭＳ ゴシック" w:eastAsia="ＭＳ ゴシック" w:hAnsi="ＭＳ ゴシック"/>
              </w:rPr>
            </w:pPr>
            <w:r w:rsidRPr="00252F3D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252F3D" w:rsidRPr="00252F3D" w14:paraId="184C3862" w14:textId="77777777" w:rsidTr="00417E72">
        <w:trPr>
          <w:trHeight w:val="549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A7CA6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CABEB" w14:textId="77777777" w:rsidR="00252F3D" w:rsidRPr="00252F3D" w:rsidRDefault="00252F3D" w:rsidP="00056CA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※実際に購入した額（領収書または請求書の合計金額）をご記入ください。）</w:t>
            </w:r>
          </w:p>
        </w:tc>
      </w:tr>
      <w:tr w:rsidR="009C23F0" w:rsidRPr="00252F3D" w14:paraId="48107864" w14:textId="77777777" w:rsidTr="00417E72">
        <w:trPr>
          <w:trHeight w:val="549"/>
        </w:trPr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EE0000"/>
            </w:tcBorders>
            <w:vAlign w:val="center"/>
          </w:tcPr>
          <w:p w14:paraId="44023C49" w14:textId="330EF68F" w:rsidR="009C23F0" w:rsidRPr="00417E72" w:rsidRDefault="009C23F0" w:rsidP="009C23F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</w:rPr>
            </w:pPr>
            <w:r w:rsidRPr="00417E72">
              <w:rPr>
                <w:rFonts w:ascii="ＭＳ ゴシック" w:eastAsia="ＭＳ ゴシック" w:hAnsi="ＭＳ ゴシック" w:cs="ＭＳ ゴシック" w:hint="eastAsia"/>
              </w:rPr>
              <w:t>市町村等からの助成交付額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CF843A" w14:textId="60159753" w:rsidR="009C23F0" w:rsidRPr="00417E72" w:rsidRDefault="009C23F0" w:rsidP="009C23F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ゴシック" w:cs="ＭＳ ゴシック"/>
                <w:sz w:val="21"/>
                <w:szCs w:val="21"/>
              </w:rPr>
            </w:pPr>
            <w:r w:rsidRPr="00417E72">
              <w:rPr>
                <w:rFonts w:ascii="ＭＳ ゴシック" w:eastAsia="ＭＳ ゴシック" w:hAnsi="ＭＳ ゴシック" w:hint="eastAsia"/>
              </w:rPr>
              <w:t xml:space="preserve">　　　　　　　　　　　　　　円</w:t>
            </w:r>
          </w:p>
        </w:tc>
      </w:tr>
    </w:tbl>
    <w:p w14:paraId="3F1BB6A8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hint="eastAsia"/>
        </w:rPr>
        <w:t xml:space="preserve">　　　　　　　　　　</w:t>
      </w:r>
    </w:p>
    <w:p w14:paraId="253B2792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２　添付書類</w:t>
      </w:r>
    </w:p>
    <w:p w14:paraId="6969CC07" w14:textId="77777777" w:rsidR="00252F3D" w:rsidRPr="00252F3D" w:rsidRDefault="00252F3D" w:rsidP="00252F3D">
      <w:pPr>
        <w:adjustRightInd/>
        <w:spacing w:line="378" w:lineRule="atLeast"/>
        <w:ind w:leftChars="100" w:left="480" w:hangingChars="100" w:hanging="240"/>
        <w:jc w:val="left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>①　事業関連写真（購入物全て、作業風景、</w:t>
      </w:r>
      <w:bookmarkStart w:id="0" w:name="_Hlk38978484"/>
      <w:r w:rsidRPr="00252F3D">
        <w:rPr>
          <w:rFonts w:ascii="ＭＳ 明朝" w:eastAsia="ＭＳ ゴシック" w:cs="ＭＳ ゴシック" w:hint="eastAsia"/>
        </w:rPr>
        <w:t>実施後の写真（全体を撮ったもの（分割でも可）。複数箇所に設置した場合は設置箇所ごとに撮影したもの））</w:t>
      </w:r>
    </w:p>
    <w:bookmarkEnd w:id="0"/>
    <w:p w14:paraId="1AC50708" w14:textId="77777777" w:rsidR="00252F3D" w:rsidRPr="00252F3D" w:rsidRDefault="00252F3D" w:rsidP="00252F3D">
      <w:pPr>
        <w:adjustRightInd/>
        <w:spacing w:line="378" w:lineRule="atLeas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②　活動実績報告書（別記様式第１０号）</w:t>
      </w:r>
    </w:p>
    <w:p w14:paraId="13AB7342" w14:textId="77777777" w:rsidR="00252F3D" w:rsidRPr="00252F3D" w:rsidRDefault="00252F3D" w:rsidP="00252F3D">
      <w:pPr>
        <w:adjustRightInd/>
        <w:spacing w:line="378" w:lineRule="atLeas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③　</w:t>
      </w:r>
      <w:r w:rsidRPr="00252F3D">
        <w:rPr>
          <w:rFonts w:ascii="ＭＳ ゴシック" w:eastAsia="ＭＳ ゴシック" w:hAnsi="ＭＳ ゴシック" w:cs="ＭＳ ゴシック" w:hint="eastAsia"/>
        </w:rPr>
        <w:t>支援決定事業に係る</w:t>
      </w:r>
      <w:r w:rsidRPr="00252F3D">
        <w:rPr>
          <w:rFonts w:ascii="ＭＳ ゴシック" w:eastAsia="ＭＳ ゴシック" w:hAnsi="ＭＳ ゴシック" w:cs="ＭＳ ゴシック" w:hint="eastAsia"/>
          <w:shd w:val="solid" w:color="FFFFFF" w:fill="FF99CC"/>
        </w:rPr>
        <w:t>領収書又は請求書の</w:t>
      </w:r>
      <w:r w:rsidRPr="00252F3D">
        <w:rPr>
          <w:rFonts w:ascii="ＭＳ ゴシック" w:eastAsia="ＭＳ ゴシック" w:hAnsi="ＭＳ ゴシック" w:cs="ＭＳ ゴシック" w:hint="eastAsia"/>
        </w:rPr>
        <w:t>写し（明細が記載されているもの）</w:t>
      </w:r>
    </w:p>
    <w:p w14:paraId="33716B0B" w14:textId="77777777" w:rsidR="00252F3D" w:rsidRPr="00252F3D" w:rsidRDefault="00252F3D" w:rsidP="00252F3D">
      <w:pPr>
        <w:adjustRightInd/>
        <w:spacing w:line="378" w:lineRule="exact"/>
        <w:ind w:leftChars="100" w:left="240"/>
        <w:rPr>
          <w:u w:val="single"/>
        </w:rPr>
      </w:pPr>
      <w:r w:rsidRPr="00252F3D">
        <w:rPr>
          <w:rFonts w:ascii="ＭＳ ゴシック" w:eastAsia="ＭＳ ゴシック" w:hAnsi="ＭＳ ゴシック" w:cs="ＭＳ ゴシック" w:hint="eastAsia"/>
          <w:spacing w:val="1"/>
          <w:w w:val="96"/>
          <w:u w:val="single"/>
        </w:rPr>
        <w:t>※③について、請求書の写しのみの提出の場合は、後日領収書の写しを提出してください</w:t>
      </w:r>
      <w:r w:rsidRPr="00252F3D">
        <w:rPr>
          <w:rFonts w:ascii="ＭＳ ゴシック" w:eastAsia="ＭＳ ゴシック" w:hAnsi="ＭＳ ゴシック" w:cs="ＭＳ ゴシック" w:hint="eastAsia"/>
          <w:spacing w:val="-3"/>
          <w:w w:val="96"/>
          <w:u w:val="single"/>
        </w:rPr>
        <w:t>。</w:t>
      </w:r>
    </w:p>
    <w:p w14:paraId="21244417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lastRenderedPageBreak/>
        <w:t>別記様式第１０号</w:t>
      </w:r>
    </w:p>
    <w:p w14:paraId="0754D796" w14:textId="77777777" w:rsidR="00252F3D" w:rsidRPr="00252F3D" w:rsidRDefault="00252F3D" w:rsidP="00252F3D">
      <w:pPr>
        <w:adjustRightInd/>
        <w:spacing w:line="392" w:lineRule="atLeast"/>
        <w:jc w:val="center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活動実績報告書</w:t>
      </w:r>
    </w:p>
    <w:p w14:paraId="5CDF55EE" w14:textId="77777777" w:rsidR="00252F3D" w:rsidRPr="00252F3D" w:rsidRDefault="00252F3D" w:rsidP="00252F3D">
      <w:pPr>
        <w:adjustRightInd/>
        <w:spacing w:line="392" w:lineRule="atLeast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>１　活動状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252F3D" w:rsidRPr="00252F3D" w14:paraId="16859BAD" w14:textId="77777777" w:rsidTr="002F1226">
        <w:trPr>
          <w:trHeight w:val="62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06D64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実施時期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17EAD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活動内容</w:t>
            </w: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設置や植栽等の実施についてご記入ください。）</w:t>
            </w:r>
          </w:p>
        </w:tc>
      </w:tr>
      <w:tr w:rsidR="00252F3D" w:rsidRPr="00252F3D" w14:paraId="5A9F3C2F" w14:textId="77777777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1F3BF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0AD32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65612397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252F3D" w:rsidRPr="00252F3D" w14:paraId="088046AE" w14:textId="77777777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4B93B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2E453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158E2078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252F3D" w:rsidRPr="00252F3D" w14:paraId="65C6E110" w14:textId="77777777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45B2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840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50E7C03E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19B51B26" w14:textId="77777777" w:rsidR="00252F3D" w:rsidRPr="00252F3D" w:rsidRDefault="00252F3D" w:rsidP="00252F3D">
      <w:pPr>
        <w:adjustRightInd/>
        <w:spacing w:line="392" w:lineRule="atLeast"/>
        <w:rPr>
          <w:rFonts w:ascii="ＭＳ 明朝" w:eastAsia="ＭＳ ゴシック" w:cs="ＭＳ ゴシック"/>
        </w:rPr>
      </w:pPr>
    </w:p>
    <w:p w14:paraId="53DF4FB4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２　グリーンカーテンを設置した感想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14:paraId="6A7BF1D4" w14:textId="77777777" w:rsidTr="002F122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907F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2F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実際に設置の際に工夫した点や苦労した点、作業を行った感想などをご記入ください。）</w:t>
            </w:r>
          </w:p>
          <w:p w14:paraId="0C112564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08D42B39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E8ADE88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087E36B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382C5BCF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18CAE92C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3B5FEFB6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2FF9549E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14:paraId="0B2FFBE1" w14:textId="77777777"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３　生育中の管理計画について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14:paraId="06668FDC" w14:textId="77777777" w:rsidTr="002F1226">
        <w:trPr>
          <w:trHeight w:val="3801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AF58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生育に伴う今後の作業予定（水やり、剪定等）等の計画についてご記入ください。）</w:t>
            </w:r>
          </w:p>
          <w:p w14:paraId="5BF99D2E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120FE23A" w14:textId="77777777"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27A994A9" w14:textId="77777777" w:rsidR="00252F3D" w:rsidRPr="00252F3D" w:rsidRDefault="00252F3D" w:rsidP="00252F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2FB8D18A" w14:textId="77777777" w:rsidR="00252F3D" w:rsidRPr="00252F3D" w:rsidRDefault="00252F3D" w:rsidP="00252F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604B732C" w14:textId="77777777" w:rsidR="00252F3D" w:rsidRPr="00252F3D" w:rsidRDefault="00252F3D" w:rsidP="00252F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498E493C" w14:textId="77777777" w:rsidR="00252F3D" w:rsidRPr="00252F3D" w:rsidRDefault="00252F3D" w:rsidP="00252F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729C4C00" w14:textId="77777777" w:rsidR="0041703D" w:rsidRPr="007778D8" w:rsidRDefault="0041703D" w:rsidP="0041703D">
      <w:pPr>
        <w:adjustRightInd/>
        <w:spacing w:line="240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lastRenderedPageBreak/>
        <w:t>別記様式第１３号</w:t>
      </w:r>
    </w:p>
    <w:p w14:paraId="711C8798" w14:textId="77777777" w:rsidR="0041703D" w:rsidRPr="007778D8" w:rsidRDefault="0041703D" w:rsidP="0041703D">
      <w:pPr>
        <w:wordWrap w:val="0"/>
        <w:adjustRightInd/>
        <w:spacing w:line="240" w:lineRule="atLeast"/>
        <w:jc w:val="righ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　　　年　　月　　日　</w:t>
      </w:r>
    </w:p>
    <w:p w14:paraId="6E8ACC20" w14:textId="77777777" w:rsidR="0041703D" w:rsidRPr="007778D8" w:rsidRDefault="0041703D" w:rsidP="0041703D">
      <w:pPr>
        <w:adjustRightInd/>
        <w:spacing w:line="240" w:lineRule="atLeast"/>
        <w:rPr>
          <w:rFonts w:ascii="ＭＳ 明朝"/>
        </w:rPr>
      </w:pPr>
    </w:p>
    <w:p w14:paraId="5DC5D5D8" w14:textId="77777777" w:rsidR="0041703D" w:rsidRPr="007778D8" w:rsidRDefault="0041703D" w:rsidP="0041703D">
      <w:pPr>
        <w:adjustRightInd/>
        <w:spacing w:line="240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くまもと緑・景観協働機構</w:t>
      </w:r>
    </w:p>
    <w:p w14:paraId="09A9A0CE" w14:textId="77777777" w:rsidR="0041703D" w:rsidRPr="007778D8" w:rsidRDefault="0041703D" w:rsidP="0041703D">
      <w:pPr>
        <w:adjustRightInd/>
        <w:spacing w:line="240" w:lineRule="atLeast"/>
        <w:ind w:firstLineChars="100" w:firstLine="240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会長　　　　　　　様</w:t>
      </w:r>
    </w:p>
    <w:p w14:paraId="4B8AB070" w14:textId="77777777" w:rsidR="0041703D" w:rsidRPr="007778D8" w:rsidRDefault="0041703D" w:rsidP="0041703D">
      <w:pPr>
        <w:adjustRightInd/>
        <w:spacing w:line="240" w:lineRule="atLeast"/>
        <w:ind w:leftChars="200" w:left="480" w:firstLineChars="2287" w:firstLine="5489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〒</w:t>
      </w:r>
    </w:p>
    <w:p w14:paraId="229F9BF8" w14:textId="77777777" w:rsidR="0041703D" w:rsidRPr="007778D8" w:rsidRDefault="0041703D" w:rsidP="0041703D">
      <w:pPr>
        <w:adjustRightInd/>
        <w:spacing w:line="240" w:lineRule="atLeast"/>
        <w:ind w:left="482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　　　　　　　　　　　　　　　　　　　　　　住　所</w:t>
      </w:r>
    </w:p>
    <w:p w14:paraId="602F466B" w14:textId="77777777" w:rsidR="0041703D" w:rsidRPr="007778D8" w:rsidRDefault="0041703D" w:rsidP="0041703D">
      <w:pPr>
        <w:adjustRightInd/>
        <w:spacing w:line="240" w:lineRule="atLeast"/>
        <w:rPr>
          <w:rFonts w:ascii="ＭＳ 明朝"/>
        </w:rPr>
      </w:pPr>
      <w:r w:rsidRPr="007778D8">
        <w:rPr>
          <w:rFonts w:ascii="ＭＳ ゴシック" w:hAnsi="ＭＳ ゴシック" w:cs="ＭＳ ゴシック"/>
        </w:rPr>
        <w:t xml:space="preserve">                                            </w:t>
      </w:r>
      <w:r w:rsidRPr="007778D8">
        <w:rPr>
          <w:rFonts w:ascii="ＭＳ ゴシック" w:hAnsi="ＭＳ ゴシック" w:cs="ＭＳ 明朝" w:hint="eastAsia"/>
        </w:rPr>
        <w:t xml:space="preserve">　　　</w:t>
      </w:r>
      <w:r w:rsidRPr="007778D8">
        <w:rPr>
          <w:rFonts w:ascii="ＭＳ 明朝" w:eastAsia="ＭＳ ゴシック" w:cs="ＭＳ ゴシック" w:hint="eastAsia"/>
        </w:rPr>
        <w:t>団体名</w:t>
      </w:r>
    </w:p>
    <w:p w14:paraId="10AD6219" w14:textId="77777777" w:rsidR="0041703D" w:rsidRPr="00C4315B" w:rsidRDefault="0041703D" w:rsidP="0041703D">
      <w:pPr>
        <w:adjustRightInd/>
        <w:spacing w:line="240" w:lineRule="atLeast"/>
        <w:jc w:val="left"/>
        <w:rPr>
          <w:rFonts w:ascii="ＭＳ 明朝"/>
          <w:strike/>
        </w:rPr>
      </w:pPr>
      <w:r w:rsidRPr="007778D8">
        <w:rPr>
          <w:rFonts w:ascii="ＭＳ 明朝" w:eastAsia="ＭＳ ゴシック" w:cs="ＭＳ ゴシック" w:hint="eastAsia"/>
        </w:rPr>
        <w:t xml:space="preserve">　　　　　　　　　　　　　　　　　　　　　　　　　代表者</w:t>
      </w:r>
    </w:p>
    <w:p w14:paraId="669909C9" w14:textId="77777777" w:rsidR="0041703D" w:rsidRPr="007778D8" w:rsidRDefault="0041703D" w:rsidP="0041703D">
      <w:pPr>
        <w:adjustRightInd/>
        <w:spacing w:line="240" w:lineRule="atLeast"/>
        <w:ind w:firstLineChars="2500" w:firstLine="6000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電　話</w:t>
      </w:r>
    </w:p>
    <w:p w14:paraId="18194069" w14:textId="77777777" w:rsidR="0041703D" w:rsidRPr="007778D8" w:rsidRDefault="0041703D" w:rsidP="0041703D">
      <w:pPr>
        <w:adjustRightInd/>
        <w:spacing w:line="392" w:lineRule="atLeast"/>
        <w:jc w:val="center"/>
        <w:rPr>
          <w:rFonts w:ascii="ＭＳ 明朝" w:eastAsia="ＭＳ ゴシック"/>
        </w:rPr>
      </w:pPr>
    </w:p>
    <w:p w14:paraId="1BC8AE33" w14:textId="77777777" w:rsidR="0041703D" w:rsidRPr="007778D8" w:rsidRDefault="0041703D" w:rsidP="0041703D">
      <w:pPr>
        <w:adjustRightInd/>
        <w:spacing w:line="392" w:lineRule="atLeast"/>
        <w:jc w:val="center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グリーンカーテン実施報告書</w:t>
      </w:r>
    </w:p>
    <w:p w14:paraId="7CCF9AE3" w14:textId="77777777"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下記のとおりグリーンカーテン設置後の状況について報告します。</w:t>
      </w:r>
    </w:p>
    <w:p w14:paraId="4375F7CB" w14:textId="77777777"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なお、当報告書の内容及び写真を貴機構のパンフレットやホームページなどに掲載されることを承認します。</w:t>
      </w:r>
    </w:p>
    <w:p w14:paraId="1FAFEE01" w14:textId="77777777" w:rsidR="0041703D" w:rsidRPr="007778D8" w:rsidRDefault="0041703D" w:rsidP="0041703D">
      <w:pPr>
        <w:adjustRightInd/>
        <w:spacing w:line="392" w:lineRule="atLeast"/>
        <w:jc w:val="center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記</w:t>
      </w:r>
    </w:p>
    <w:p w14:paraId="3B4A6C3D" w14:textId="77777777"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１　実施概要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7"/>
        <w:gridCol w:w="5783"/>
      </w:tblGrid>
      <w:tr w:rsidR="0041703D" w:rsidRPr="007778D8" w14:paraId="5E50D096" w14:textId="77777777" w:rsidTr="00FC5885">
        <w:trPr>
          <w:trHeight w:val="1116"/>
        </w:trPr>
        <w:tc>
          <w:tcPr>
            <w:tcW w:w="3507" w:type="dxa"/>
            <w:vAlign w:val="center"/>
          </w:tcPr>
          <w:p w14:paraId="31272BC4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グリーンカーテン設置場所の</w:t>
            </w:r>
          </w:p>
          <w:p w14:paraId="46C6BC3E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名称・所在地</w:t>
            </w:r>
          </w:p>
        </w:tc>
        <w:tc>
          <w:tcPr>
            <w:tcW w:w="5783" w:type="dxa"/>
          </w:tcPr>
          <w:p w14:paraId="51307FA6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C9DD713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5D5EFEC8" w14:textId="77777777"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14:paraId="206114E7" w14:textId="77777777"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  <w:r w:rsidRPr="007778D8">
        <w:rPr>
          <w:rFonts w:ascii="ＭＳ 明朝" w:eastAsia="ＭＳ ゴシック" w:cs="ＭＳ ゴシック" w:hint="eastAsia"/>
        </w:rPr>
        <w:t>２　完了報告書提出後の活動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6506"/>
      </w:tblGrid>
      <w:tr w:rsidR="0041703D" w:rsidRPr="007778D8" w14:paraId="5993E459" w14:textId="77777777" w:rsidTr="00FC5885">
        <w:trPr>
          <w:trHeight w:val="56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6B9804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実施時期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3B0D7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活動内容</w:t>
            </w:r>
          </w:p>
        </w:tc>
      </w:tr>
      <w:tr w:rsidR="0041703D" w:rsidRPr="007778D8" w14:paraId="7C05F496" w14:textId="77777777" w:rsidTr="00FC5885">
        <w:trPr>
          <w:trHeight w:val="56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05AC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5B11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134C953D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41703D" w:rsidRPr="007778D8" w14:paraId="103072D9" w14:textId="77777777" w:rsidTr="00FC5885">
        <w:trPr>
          <w:trHeight w:val="56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1DE0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C5C3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CCA83D5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2DB2BAF6" w14:textId="77777777"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14:paraId="3CBB37D3" w14:textId="77777777"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３　グリーンカーテンを設置したことによる効果及び感想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3"/>
      </w:tblGrid>
      <w:tr w:rsidR="0041703D" w:rsidRPr="007778D8" w14:paraId="0458A6FB" w14:textId="77777777" w:rsidTr="00FC5885">
        <w:trPr>
          <w:trHeight w:val="2439"/>
        </w:trPr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65ED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01A831DB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2C8D62AC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70F183B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29217A2C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580A991D" w14:textId="77777777"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14:paraId="29A0D4A3" w14:textId="77777777"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lastRenderedPageBreak/>
        <w:t>４　貴団体の今後の緑化関係の取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8"/>
      </w:tblGrid>
      <w:tr w:rsidR="0041703D" w:rsidRPr="007778D8" w14:paraId="5780979D" w14:textId="77777777" w:rsidTr="00FC5885">
        <w:trPr>
          <w:trHeight w:val="2056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48A9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7778D8">
              <w:rPr>
                <w:rFonts w:ascii="ＭＳ 明朝" w:eastAsia="ＭＳ ゴシック" w:cs="ＭＳ ゴシック" w:hint="eastAsia"/>
                <w:sz w:val="21"/>
                <w:szCs w:val="21"/>
              </w:rPr>
              <w:t>（今回の活動の結果等を踏まえ、今後の緑化関係の取組などをご記入ください。</w:t>
            </w:r>
            <w:r w:rsidRPr="007778D8">
              <w:rPr>
                <w:rFonts w:ascii="ＭＳ 明朝" w:eastAsia="ＭＳ ゴシック" w:cs="ＭＳ ゴシック" w:hint="eastAsia"/>
                <w:sz w:val="21"/>
                <w:szCs w:val="21"/>
              </w:rPr>
              <w:t>)</w:t>
            </w:r>
          </w:p>
          <w:p w14:paraId="17922DE6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5DF7945D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7E039C62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6B934B51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0CBD5C0A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7B4553C6" w14:textId="77777777" w:rsidR="0041703D" w:rsidRPr="007778D8" w:rsidRDefault="0041703D" w:rsidP="0041703D">
      <w:pPr>
        <w:adjustRightInd/>
        <w:spacing w:line="392" w:lineRule="atLeast"/>
        <w:ind w:left="240" w:hangingChars="100" w:hanging="240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５　グリーンカーテン終了後の資材の管理計画（資材は支援後５年間適切に管理していただく必要があります。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8"/>
      </w:tblGrid>
      <w:tr w:rsidR="0041703D" w:rsidRPr="007778D8" w14:paraId="7506F428" w14:textId="77777777" w:rsidTr="00FC5885">
        <w:trPr>
          <w:trHeight w:val="2073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C8CB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7778D8">
              <w:rPr>
                <w:rFonts w:ascii="ＭＳ 明朝" w:eastAsia="ＭＳ ゴシック" w:cs="ＭＳ ゴシック" w:hint="eastAsia"/>
                <w:sz w:val="21"/>
                <w:szCs w:val="21"/>
              </w:rPr>
              <w:t>（翌年以降のグリーンカーテンや、資材の活用（花苗の植栽等）等の予定をご記入ください。）</w:t>
            </w:r>
          </w:p>
          <w:p w14:paraId="3242E2F2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4B093787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3BA4192C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216692BD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14:paraId="771829C2" w14:textId="77777777"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14:paraId="26D185F7" w14:textId="77777777"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14:paraId="4F0D09B4" w14:textId="77777777"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６　添付書類</w:t>
      </w:r>
    </w:p>
    <w:p w14:paraId="423A2857" w14:textId="77777777" w:rsidR="00D87FCC" w:rsidRDefault="0041703D" w:rsidP="00D80DD8">
      <w:pPr>
        <w:adjustRightInd/>
        <w:spacing w:line="292" w:lineRule="exact"/>
        <w:ind w:left="240" w:hangingChars="100" w:hanging="240"/>
        <w:rPr>
          <w:rFonts w:ascii="ＭＳ 明朝" w:eastAsia="ＭＳ ゴシック"/>
        </w:rPr>
      </w:pPr>
      <w:r w:rsidRPr="007778D8">
        <w:rPr>
          <w:rFonts w:ascii="ＭＳ 明朝" w:eastAsia="ＭＳ ゴシック" w:cs="ＭＳ ゴシック" w:hint="eastAsia"/>
        </w:rPr>
        <w:t xml:space="preserve">　　事業関連写真（生育の状況、最盛期の状況、グリーンカーテン活用の様子など</w:t>
      </w:r>
      <w:r>
        <w:rPr>
          <w:rFonts w:ascii="ＭＳ 明朝" w:eastAsia="ＭＳ ゴシック" w:cs="ＭＳ ゴシック" w:hint="eastAsia"/>
        </w:rPr>
        <w:t>、）</w:t>
      </w:r>
      <w:r w:rsidRPr="007778D8">
        <w:rPr>
          <w:rFonts w:ascii="ＭＳ 明朝" w:eastAsia="ＭＳ ゴシック" w:cs="ＭＳ ゴシック" w:hint="eastAsia"/>
        </w:rPr>
        <w:t>（全体を撮ったもの（分割でも可）、複数箇所に設置した場合は設置箇所ごとに撮影したもの</w:t>
      </w:r>
      <w:r>
        <w:rPr>
          <w:rFonts w:ascii="ＭＳ 明朝" w:eastAsia="ＭＳ ゴシック" w:cs="ＭＳ ゴシック" w:hint="eastAsia"/>
        </w:rPr>
        <w:t>も添付してください。</w:t>
      </w:r>
      <w:r w:rsidRPr="007778D8">
        <w:rPr>
          <w:rFonts w:ascii="ＭＳ 明朝" w:eastAsia="ＭＳ ゴシック" w:cs="ＭＳ ゴシック" w:hint="eastAsia"/>
        </w:rPr>
        <w:t>）</w:t>
      </w:r>
      <w:r>
        <w:rPr>
          <w:rFonts w:ascii="ＭＳ 明朝" w:eastAsia="ＭＳ ゴシック" w:hint="eastAsia"/>
        </w:rPr>
        <w:t xml:space="preserve">　　</w:t>
      </w:r>
    </w:p>
    <w:p w14:paraId="4C2A654D" w14:textId="77777777" w:rsidR="00D87FCC" w:rsidRDefault="00D87FCC" w:rsidP="00D87FCC">
      <w:pPr>
        <w:adjustRightInd/>
        <w:spacing w:line="292" w:lineRule="exact"/>
        <w:rPr>
          <w:rFonts w:ascii="ＭＳ ゴシック" w:eastAsia="ＭＳ ゴシック" w:hAnsi="ＭＳ ゴシック"/>
          <w:color w:val="FF0000"/>
        </w:rPr>
      </w:pPr>
    </w:p>
    <w:p w14:paraId="117D10B2" w14:textId="77777777" w:rsidR="00D87FCC" w:rsidRPr="00D80DD8" w:rsidRDefault="00D87FCC" w:rsidP="00D87FCC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D80DD8">
        <w:rPr>
          <w:rFonts w:ascii="ＭＳ ゴシック" w:eastAsia="ＭＳ ゴシック" w:hAnsi="ＭＳ ゴシック" w:hint="eastAsia"/>
        </w:rPr>
        <w:t>※メールで送信の際は</w:t>
      </w:r>
    </w:p>
    <w:p w14:paraId="05F6285A" w14:textId="77777777" w:rsidR="00D87FCC" w:rsidRPr="00D80DD8" w:rsidRDefault="00D87FCC" w:rsidP="00D87FCC">
      <w:pPr>
        <w:adjustRightInd/>
        <w:spacing w:line="292" w:lineRule="exact"/>
        <w:ind w:firstLineChars="100" w:firstLine="240"/>
        <w:rPr>
          <w:rFonts w:ascii="ＭＳ ゴシック" w:eastAsia="ＭＳ ゴシック" w:hAnsi="ＭＳ ゴシック"/>
        </w:rPr>
      </w:pPr>
      <w:r w:rsidRPr="00D80DD8">
        <w:rPr>
          <w:rFonts w:ascii="ＭＳ ゴシック" w:eastAsia="ＭＳ ゴシック" w:hAnsi="ＭＳ ゴシック" w:hint="eastAsia"/>
        </w:rPr>
        <w:t>送信先：</w:t>
      </w:r>
      <w:hyperlink r:id="rId7" w:history="1">
        <w:r w:rsidRPr="00D80DD8">
          <w:rPr>
            <w:rFonts w:ascii="ＭＳ ゴシック" w:eastAsia="ＭＳ ゴシック" w:hAnsi="ＭＳ ゴシック"/>
            <w:u w:val="single"/>
          </w:rPr>
          <w:t>info-01@info.kumamoto-midori.com</w:t>
        </w:r>
      </w:hyperlink>
      <w:r w:rsidRPr="00D80DD8">
        <w:rPr>
          <w:rFonts w:ascii="ＭＳ ゴシック" w:eastAsia="ＭＳ ゴシック" w:hAnsi="ＭＳ ゴシック"/>
        </w:rPr>
        <w:tab/>
      </w:r>
    </w:p>
    <w:p w14:paraId="4F76B433" w14:textId="77777777" w:rsidR="00D87FCC" w:rsidRPr="00D80DD8" w:rsidRDefault="00D87FCC" w:rsidP="00D87FCC">
      <w:pPr>
        <w:adjustRightInd/>
        <w:spacing w:line="292" w:lineRule="exact"/>
        <w:ind w:leftChars="100" w:left="240"/>
        <w:rPr>
          <w:rFonts w:ascii="ＭＳ ゴシック" w:eastAsia="ＭＳ ゴシック" w:hAnsi="ＭＳ ゴシック"/>
        </w:rPr>
      </w:pPr>
      <w:r w:rsidRPr="00D80DD8">
        <w:rPr>
          <w:rFonts w:ascii="ＭＳ ゴシック" w:eastAsia="ＭＳ ゴシック" w:hAnsi="ＭＳ ゴシック" w:hint="eastAsia"/>
        </w:rPr>
        <w:t>タイトルは「</w:t>
      </w:r>
      <w:r w:rsidRPr="00D80DD8">
        <w:rPr>
          <w:rFonts w:ascii="ＭＳ ゴシック" w:eastAsia="ＭＳ ゴシック" w:hAnsi="ＭＳ ゴシック" w:hint="eastAsia"/>
          <w:u w:val="single"/>
        </w:rPr>
        <w:t>グリーンカーテン</w:t>
      </w:r>
      <w:r w:rsidR="00880B5A" w:rsidRPr="00D80DD8">
        <w:rPr>
          <w:rFonts w:ascii="ＭＳ ゴシック" w:eastAsia="ＭＳ ゴシック" w:hAnsi="ＭＳ ゴシック" w:hint="eastAsia"/>
          <w:u w:val="single"/>
        </w:rPr>
        <w:t>実施</w:t>
      </w:r>
      <w:r w:rsidRPr="00D80DD8">
        <w:rPr>
          <w:rFonts w:ascii="ＭＳ ゴシック" w:eastAsia="ＭＳ ゴシック" w:hAnsi="ＭＳ ゴシック" w:hint="eastAsia"/>
          <w:u w:val="single"/>
        </w:rPr>
        <w:t>報告書</w:t>
      </w:r>
      <w:r w:rsidRPr="00D80DD8">
        <w:rPr>
          <w:rFonts w:ascii="ＭＳ ゴシック" w:eastAsia="ＭＳ ゴシック" w:hAnsi="ＭＳ ゴシック" w:hint="eastAsia"/>
        </w:rPr>
        <w:t>」とし、必ず</w:t>
      </w:r>
      <w:r w:rsidRPr="00D80DD8">
        <w:rPr>
          <w:rFonts w:ascii="ＭＳ ゴシック" w:eastAsia="ＭＳ ゴシック" w:hAnsi="ＭＳ ゴシック" w:hint="eastAsia"/>
          <w:u w:val="single"/>
        </w:rPr>
        <w:t>団体名</w:t>
      </w:r>
      <w:r w:rsidRPr="00D80DD8">
        <w:rPr>
          <w:rFonts w:ascii="ＭＳ ゴシック" w:eastAsia="ＭＳ ゴシック" w:hAnsi="ＭＳ ゴシック" w:hint="eastAsia"/>
        </w:rPr>
        <w:t>と</w:t>
      </w:r>
      <w:r w:rsidRPr="00D80DD8">
        <w:rPr>
          <w:rFonts w:ascii="ＭＳ ゴシック" w:eastAsia="ＭＳ ゴシック" w:hAnsi="ＭＳ ゴシック" w:hint="eastAsia"/>
          <w:u w:val="single"/>
        </w:rPr>
        <w:t>代表者または担当者名</w:t>
      </w:r>
      <w:r w:rsidRPr="00D80DD8">
        <w:rPr>
          <w:rFonts w:ascii="ＭＳ ゴシック" w:eastAsia="ＭＳ ゴシック" w:hAnsi="ＭＳ ゴシック" w:hint="eastAsia"/>
        </w:rPr>
        <w:t>を</w:t>
      </w:r>
      <w:r w:rsidR="00CE789E" w:rsidRPr="00D80DD8">
        <w:rPr>
          <w:rFonts w:ascii="ＭＳ ゴシック" w:eastAsia="ＭＳ ゴシック" w:hAnsi="ＭＳ ゴシック" w:hint="eastAsia"/>
        </w:rPr>
        <w:t>ご</w:t>
      </w:r>
      <w:r w:rsidRPr="00D80DD8">
        <w:rPr>
          <w:rFonts w:ascii="ＭＳ ゴシック" w:eastAsia="ＭＳ ゴシック" w:hAnsi="ＭＳ ゴシック" w:hint="eastAsia"/>
        </w:rPr>
        <w:t>記入ください。</w:t>
      </w:r>
    </w:p>
    <w:p w14:paraId="17EBE883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5043B737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50D899B6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208DC811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7A40EBB2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279EFC5C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19441018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632A24CF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62D30CF6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55A52B8F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3C84DFE5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508E30F4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79F8D588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14:paraId="5A24BAE4" w14:textId="77777777"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sectPr w:rsidR="0041703D" w:rsidRPr="007778D8" w:rsidSect="005624CA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0D12" w14:textId="77777777" w:rsidR="00F72900" w:rsidRDefault="00F72900">
      <w:r>
        <w:separator/>
      </w:r>
    </w:p>
  </w:endnote>
  <w:endnote w:type="continuationSeparator" w:id="0">
    <w:p w14:paraId="1D459443" w14:textId="77777777" w:rsidR="00F72900" w:rsidRDefault="00F7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2C8C" w14:textId="77777777" w:rsidR="00F72900" w:rsidRDefault="00F72900">
      <w:r>
        <w:separator/>
      </w:r>
    </w:p>
  </w:footnote>
  <w:footnote w:type="continuationSeparator" w:id="0">
    <w:p w14:paraId="633DEE1E" w14:textId="77777777" w:rsidR="00F72900" w:rsidRDefault="00F7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4CA"/>
    <w:rsid w:val="000045D8"/>
    <w:rsid w:val="00056CAC"/>
    <w:rsid w:val="000C64D5"/>
    <w:rsid w:val="000D7E11"/>
    <w:rsid w:val="000E5ABA"/>
    <w:rsid w:val="001807A7"/>
    <w:rsid w:val="001B50FD"/>
    <w:rsid w:val="001D2164"/>
    <w:rsid w:val="002000AF"/>
    <w:rsid w:val="00252F3D"/>
    <w:rsid w:val="00295023"/>
    <w:rsid w:val="002955FE"/>
    <w:rsid w:val="002A0885"/>
    <w:rsid w:val="002B2336"/>
    <w:rsid w:val="002D6FBD"/>
    <w:rsid w:val="002F1226"/>
    <w:rsid w:val="00341800"/>
    <w:rsid w:val="00350640"/>
    <w:rsid w:val="00360766"/>
    <w:rsid w:val="00395A72"/>
    <w:rsid w:val="003F3204"/>
    <w:rsid w:val="0041703D"/>
    <w:rsid w:val="00417E72"/>
    <w:rsid w:val="00433FA1"/>
    <w:rsid w:val="004631B9"/>
    <w:rsid w:val="004C7E4F"/>
    <w:rsid w:val="004D25FD"/>
    <w:rsid w:val="004F1752"/>
    <w:rsid w:val="004F3607"/>
    <w:rsid w:val="004F3E24"/>
    <w:rsid w:val="005362B0"/>
    <w:rsid w:val="0054303C"/>
    <w:rsid w:val="005624CA"/>
    <w:rsid w:val="00565E16"/>
    <w:rsid w:val="005B6D07"/>
    <w:rsid w:val="005C5F1D"/>
    <w:rsid w:val="00617848"/>
    <w:rsid w:val="00650A6F"/>
    <w:rsid w:val="006545B5"/>
    <w:rsid w:val="00673D97"/>
    <w:rsid w:val="00677F49"/>
    <w:rsid w:val="006C77B5"/>
    <w:rsid w:val="007070D5"/>
    <w:rsid w:val="00715BC2"/>
    <w:rsid w:val="00780840"/>
    <w:rsid w:val="007824D6"/>
    <w:rsid w:val="00802512"/>
    <w:rsid w:val="008070D0"/>
    <w:rsid w:val="008143E7"/>
    <w:rsid w:val="00825E87"/>
    <w:rsid w:val="008332CF"/>
    <w:rsid w:val="008345A7"/>
    <w:rsid w:val="00846216"/>
    <w:rsid w:val="008670DB"/>
    <w:rsid w:val="00880B5A"/>
    <w:rsid w:val="008B2874"/>
    <w:rsid w:val="008B3108"/>
    <w:rsid w:val="008E2900"/>
    <w:rsid w:val="009337B6"/>
    <w:rsid w:val="009815D0"/>
    <w:rsid w:val="009C23F0"/>
    <w:rsid w:val="00A05D99"/>
    <w:rsid w:val="00A33ADB"/>
    <w:rsid w:val="00A65646"/>
    <w:rsid w:val="00A71DC7"/>
    <w:rsid w:val="00A80215"/>
    <w:rsid w:val="00A90DBF"/>
    <w:rsid w:val="00A91106"/>
    <w:rsid w:val="00AC0F96"/>
    <w:rsid w:val="00B05439"/>
    <w:rsid w:val="00B94D5C"/>
    <w:rsid w:val="00BB4A66"/>
    <w:rsid w:val="00BF5A49"/>
    <w:rsid w:val="00C12CB2"/>
    <w:rsid w:val="00C34ABE"/>
    <w:rsid w:val="00C6522D"/>
    <w:rsid w:val="00C90C1A"/>
    <w:rsid w:val="00C94FAB"/>
    <w:rsid w:val="00CB5CAE"/>
    <w:rsid w:val="00CC4CB9"/>
    <w:rsid w:val="00CE789E"/>
    <w:rsid w:val="00CF2031"/>
    <w:rsid w:val="00CF3901"/>
    <w:rsid w:val="00D05831"/>
    <w:rsid w:val="00D2165A"/>
    <w:rsid w:val="00D62724"/>
    <w:rsid w:val="00D64662"/>
    <w:rsid w:val="00D80DD8"/>
    <w:rsid w:val="00D816A2"/>
    <w:rsid w:val="00D87FCC"/>
    <w:rsid w:val="00DA2969"/>
    <w:rsid w:val="00DF0368"/>
    <w:rsid w:val="00E130D6"/>
    <w:rsid w:val="00E370B5"/>
    <w:rsid w:val="00E438C0"/>
    <w:rsid w:val="00E75269"/>
    <w:rsid w:val="00ED1372"/>
    <w:rsid w:val="00ED798D"/>
    <w:rsid w:val="00F12E4B"/>
    <w:rsid w:val="00F2588F"/>
    <w:rsid w:val="00F72900"/>
    <w:rsid w:val="00F77E92"/>
    <w:rsid w:val="00FA2EE7"/>
    <w:rsid w:val="00FB1A28"/>
    <w:rsid w:val="00F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>
      <v:textbox inset="5.85pt,.7pt,5.85pt,.7pt"/>
    </o:shapedefaults>
    <o:shapelayout v:ext="edit">
      <o:idmap v:ext="edit" data="2"/>
      <o:rules v:ext="edit">
        <o:r id="V:Rule1" type="connector" idref="#直線コネクタ 17"/>
        <o:r id="V:Rule2" type="connector" idref="#直線コネクタ 19">
          <o:proxy start="" idref="#正方形/長方形 15" connectloc="0"/>
          <o:proxy end="" idref="#正方形/長方形 15" connectloc="2"/>
        </o:r>
        <o:r id="V:Rule3" type="connector" idref="#直線コネクタ 18"/>
        <o:r id="V:Rule4" type="connector" idref="#直線コネクタ 20"/>
        <o:r id="V:Rule5" type="connector" idref="#直線コネクタ 21"/>
      </o:rules>
    </o:shapelayout>
  </w:shapeDefaults>
  <w:decimalSymbol w:val="."/>
  <w:listSeparator w:val=","/>
  <w14:docId w14:val="1020F663"/>
  <w15:chartTrackingRefBased/>
  <w15:docId w15:val="{152338B5-30FD-4E1E-B605-1E87DDDD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E2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24C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a3">
    <w:name w:val="申請書様式①"/>
    <w:basedOn w:val="a"/>
    <w:link w:val="a4"/>
    <w:qFormat/>
    <w:rsid w:val="005624CA"/>
    <w:pPr>
      <w:adjustRightInd/>
      <w:spacing w:line="280" w:lineRule="exact"/>
    </w:pPr>
    <w:rPr>
      <w:rFonts w:ascii="ＭＳ 明朝" w:eastAsia="ＭＳ ゴシック" w:cs="ＭＳ ゴシック"/>
      <w:color w:val="FF0000"/>
    </w:rPr>
  </w:style>
  <w:style w:type="character" w:customStyle="1" w:styleId="a4">
    <w:name w:val="申請書様式① (文字)"/>
    <w:link w:val="a3"/>
    <w:locked/>
    <w:rsid w:val="005624CA"/>
    <w:rPr>
      <w:rFonts w:ascii="ＭＳ 明朝" w:eastAsia="ＭＳ ゴシック" w:hAnsi="Times New Roman" w:cs="ＭＳ ゴシック"/>
      <w:color w:val="FF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8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0840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8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0840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46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466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5C5F1D"/>
    <w:pPr>
      <w:jc w:val="center"/>
      <w:textAlignment w:val="auto"/>
    </w:pPr>
    <w:rPr>
      <w:rFonts w:ascii="ＭＳ ゴシック" w:eastAsia="ＭＳ ゴシック" w:hAnsi="ＭＳ ゴシック" w:cs="ＭＳ ゴシック"/>
    </w:rPr>
  </w:style>
  <w:style w:type="character" w:customStyle="1" w:styleId="ac">
    <w:name w:val="記 (文字)"/>
    <w:link w:val="ab"/>
    <w:uiPriority w:val="99"/>
    <w:semiHidden/>
    <w:rsid w:val="005C5F1D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Hyperlink"/>
    <w:uiPriority w:val="99"/>
    <w:unhideWhenUsed/>
    <w:rsid w:val="00CE78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01@info.kumamoto-midor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C2A2-8986-4C7C-859E-467D91C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Links>
    <vt:vector size="12" baseType="variant"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info-01@info.kumamoto-midori.com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info-01@info.kumamoto-mido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idori</dc:creator>
  <cp:keywords/>
  <dc:description/>
  <cp:lastModifiedBy>midori kumamoto</cp:lastModifiedBy>
  <cp:revision>26</cp:revision>
  <cp:lastPrinted>2026-04-22T02:35:00Z</cp:lastPrinted>
  <dcterms:created xsi:type="dcterms:W3CDTF">2022-04-15T04:10:00Z</dcterms:created>
  <dcterms:modified xsi:type="dcterms:W3CDTF">2026-05-07T00:21:00Z</dcterms:modified>
</cp:coreProperties>
</file>